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07C" w:rsidRPr="00C747BC" w:rsidRDefault="003E29AB" w:rsidP="00C116F7">
      <w:pPr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</w:rPr>
      </w:pPr>
      <w:r w:rsidRPr="003E29AB">
        <w:rPr>
          <w:b/>
          <w:noProof/>
          <w:sz w:val="24"/>
          <w:szCs w:val="2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36pt;margin-top:-41.25pt;width:105.3pt;height:117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">
            <v:textbox>
              <w:txbxContent>
                <w:p w:rsidR="0053007C" w:rsidRDefault="0053007C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343025" cy="1579397"/>
                        <wp:effectExtent l="19050" t="0" r="9525" b="0"/>
                        <wp:docPr id="1" name="Picture 1" descr="C:\Users\Guest\AppData\Local\Microsoft\Windows\Temporary Internet Files\Content.Word\Joan India phot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Guest\AppData\Local\Microsoft\Windows\Temporary Internet Files\Content.Word\Joan India phot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15793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3007C" w:rsidRPr="00C747BC" w:rsidRDefault="0053007C" w:rsidP="007C0BC1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</w:p>
    <w:p w:rsidR="0053007C" w:rsidRPr="00C747BC" w:rsidRDefault="0053007C" w:rsidP="007C0BC1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</w:p>
    <w:p w:rsidR="0053007C" w:rsidRPr="00C747BC" w:rsidRDefault="0053007C" w:rsidP="007C0BC1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</w:p>
    <w:p w:rsidR="007C0BC1" w:rsidRPr="00C747BC" w:rsidRDefault="007C0BC1" w:rsidP="007C0BC1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  <w:r w:rsidRPr="00C747BC">
        <w:rPr>
          <w:b/>
          <w:bCs/>
          <w:sz w:val="24"/>
          <w:szCs w:val="24"/>
        </w:rPr>
        <w:t>KATAMBI JOAN</w:t>
      </w:r>
    </w:p>
    <w:p w:rsidR="007C0BC1" w:rsidRPr="00C747BC" w:rsidRDefault="007C0BC1" w:rsidP="007C0BC1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  <w:r w:rsidRPr="00C747BC">
        <w:rPr>
          <w:b/>
          <w:bCs/>
          <w:sz w:val="24"/>
          <w:szCs w:val="24"/>
        </w:rPr>
        <w:t>Uganda Institute and Information and Communications Technology (UICT)</w:t>
      </w:r>
    </w:p>
    <w:p w:rsidR="007C0BC1" w:rsidRPr="00C747BC" w:rsidRDefault="007C0BC1" w:rsidP="007C0BC1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  <w:r w:rsidRPr="00C747BC">
        <w:rPr>
          <w:b/>
          <w:bCs/>
          <w:sz w:val="24"/>
          <w:szCs w:val="24"/>
        </w:rPr>
        <w:t xml:space="preserve">Telephone: </w:t>
      </w:r>
      <w:r w:rsidR="006730DF" w:rsidRPr="006730DF">
        <w:rPr>
          <w:bCs/>
          <w:sz w:val="24"/>
          <w:szCs w:val="24"/>
        </w:rPr>
        <w:t>+256776474744,</w:t>
      </w:r>
      <w:r w:rsidRPr="00C747BC">
        <w:rPr>
          <w:bCs/>
          <w:sz w:val="24"/>
          <w:szCs w:val="24"/>
        </w:rPr>
        <w:t>+</w:t>
      </w:r>
      <w:r w:rsidRPr="00C747BC">
        <w:rPr>
          <w:sz w:val="24"/>
          <w:szCs w:val="24"/>
          <w:lang w:val="en-US"/>
        </w:rPr>
        <w:t>256-794-494728.</w:t>
      </w:r>
      <w:r w:rsidRPr="00C747BC">
        <w:rPr>
          <w:b/>
          <w:bCs/>
          <w:sz w:val="24"/>
          <w:szCs w:val="24"/>
        </w:rPr>
        <w:t xml:space="preserve"> (Mobile)</w:t>
      </w:r>
    </w:p>
    <w:p w:rsidR="007C0BC1" w:rsidRPr="00C747BC" w:rsidRDefault="007C0BC1" w:rsidP="007C0BC1">
      <w:pPr>
        <w:autoSpaceDE w:val="0"/>
        <w:autoSpaceDN w:val="0"/>
        <w:adjustRightInd w:val="0"/>
        <w:spacing w:line="276" w:lineRule="auto"/>
        <w:jc w:val="center"/>
        <w:rPr>
          <w:sz w:val="24"/>
          <w:szCs w:val="24"/>
          <w:lang w:val="en-US"/>
        </w:rPr>
      </w:pPr>
      <w:r w:rsidRPr="00C747BC">
        <w:rPr>
          <w:b/>
          <w:bCs/>
          <w:sz w:val="24"/>
          <w:szCs w:val="24"/>
        </w:rPr>
        <w:t xml:space="preserve">Email: </w:t>
      </w:r>
      <w:hyperlink r:id="rId9" w:history="1">
        <w:r w:rsidRPr="00C747BC">
          <w:rPr>
            <w:rStyle w:val="Hyperlink"/>
            <w:b/>
            <w:bCs/>
            <w:sz w:val="24"/>
            <w:szCs w:val="24"/>
          </w:rPr>
          <w:t>katambi@uict.ac.ug</w:t>
        </w:r>
      </w:hyperlink>
      <w:r w:rsidRPr="00C747BC">
        <w:rPr>
          <w:b/>
          <w:bCs/>
          <w:sz w:val="24"/>
          <w:szCs w:val="24"/>
        </w:rPr>
        <w:t xml:space="preserve"> ; </w:t>
      </w:r>
      <w:hyperlink r:id="rId10" w:history="1">
        <w:r w:rsidRPr="00C747BC">
          <w:rPr>
            <w:rStyle w:val="Hyperlink"/>
            <w:b/>
            <w:bCs/>
            <w:sz w:val="24"/>
            <w:szCs w:val="24"/>
          </w:rPr>
          <w:t>kjoanhope@gmail.com</w:t>
        </w:r>
      </w:hyperlink>
    </w:p>
    <w:p w:rsidR="006B221D" w:rsidRPr="00C747BC" w:rsidRDefault="006B221D" w:rsidP="000167A3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</w:p>
    <w:p w:rsidR="00962DC8" w:rsidRPr="00C747BC" w:rsidRDefault="00962DC8" w:rsidP="00962D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  <w:lang w:val="en-US"/>
        </w:rPr>
      </w:pPr>
      <w:r w:rsidRPr="00C747BC">
        <w:rPr>
          <w:b/>
          <w:sz w:val="24"/>
          <w:szCs w:val="24"/>
          <w:lang w:val="en-US"/>
        </w:rPr>
        <w:t xml:space="preserve">Professional Profile </w:t>
      </w:r>
    </w:p>
    <w:p w:rsidR="00DD5E53" w:rsidRPr="00C747BC" w:rsidRDefault="00DD5E53" w:rsidP="000167A3">
      <w:pPr>
        <w:autoSpaceDE w:val="0"/>
        <w:autoSpaceDN w:val="0"/>
        <w:adjustRightInd w:val="0"/>
        <w:spacing w:line="276" w:lineRule="auto"/>
        <w:rPr>
          <w:b/>
          <w:sz w:val="24"/>
          <w:szCs w:val="24"/>
          <w:lang w:val="en-US"/>
        </w:rPr>
      </w:pPr>
    </w:p>
    <w:p w:rsidR="00E95F6F" w:rsidRPr="00C747BC" w:rsidRDefault="0070285B" w:rsidP="006B221D">
      <w:pPr>
        <w:pStyle w:val="BodyText"/>
        <w:widowControl/>
        <w:spacing w:line="276" w:lineRule="auto"/>
        <w:jc w:val="both"/>
        <w:rPr>
          <w:bCs/>
          <w:iCs/>
          <w:szCs w:val="24"/>
        </w:rPr>
      </w:pPr>
      <w:r w:rsidRPr="00C747BC">
        <w:rPr>
          <w:szCs w:val="24"/>
        </w:rPr>
        <w:t xml:space="preserve">Joan </w:t>
      </w:r>
      <w:r w:rsidR="000167A3" w:rsidRPr="00C747BC">
        <w:rPr>
          <w:szCs w:val="24"/>
        </w:rPr>
        <w:t>K</w:t>
      </w:r>
      <w:r w:rsidR="008C6FD8" w:rsidRPr="00C747BC">
        <w:rPr>
          <w:szCs w:val="24"/>
        </w:rPr>
        <w:t xml:space="preserve">atambi is </w:t>
      </w:r>
      <w:r w:rsidRPr="00C747BC">
        <w:rPr>
          <w:szCs w:val="24"/>
        </w:rPr>
        <w:t>an enterprising ICT professional with</w:t>
      </w:r>
      <w:r w:rsidR="000A2FE0">
        <w:rPr>
          <w:szCs w:val="24"/>
        </w:rPr>
        <w:t xml:space="preserve"> </w:t>
      </w:r>
      <w:r w:rsidR="005D3DF1">
        <w:rPr>
          <w:szCs w:val="24"/>
        </w:rPr>
        <w:t>six</w:t>
      </w:r>
      <w:r w:rsidR="00E95F6F" w:rsidRPr="00C747BC">
        <w:rPr>
          <w:bCs/>
          <w:iCs/>
          <w:szCs w:val="24"/>
        </w:rPr>
        <w:t xml:space="preserve"> (</w:t>
      </w:r>
      <w:r w:rsidR="005D3DF1">
        <w:rPr>
          <w:bCs/>
          <w:iCs/>
          <w:szCs w:val="24"/>
        </w:rPr>
        <w:t>6</w:t>
      </w:r>
      <w:r w:rsidR="00E95F6F" w:rsidRPr="00C747BC">
        <w:rPr>
          <w:bCs/>
          <w:iCs/>
          <w:szCs w:val="24"/>
        </w:rPr>
        <w:t>) years of teaching</w:t>
      </w:r>
      <w:r w:rsidRPr="00C747BC">
        <w:rPr>
          <w:bCs/>
          <w:iCs/>
          <w:szCs w:val="24"/>
        </w:rPr>
        <w:t xml:space="preserve"> experience and scholarly activities including curriculum development.</w:t>
      </w:r>
    </w:p>
    <w:p w:rsidR="00707291" w:rsidRPr="00C747BC" w:rsidRDefault="00707291" w:rsidP="008722E8">
      <w:pPr>
        <w:pStyle w:val="BodyText"/>
        <w:widowControl/>
        <w:spacing w:line="276" w:lineRule="auto"/>
        <w:jc w:val="both"/>
        <w:rPr>
          <w:snapToGrid/>
          <w:szCs w:val="24"/>
        </w:rPr>
      </w:pPr>
    </w:p>
    <w:p w:rsidR="00962DC8" w:rsidRPr="00C747BC" w:rsidRDefault="00962DC8" w:rsidP="00962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line="276" w:lineRule="auto"/>
        <w:jc w:val="both"/>
        <w:rPr>
          <w:bCs/>
          <w:iCs/>
          <w:sz w:val="24"/>
          <w:szCs w:val="24"/>
        </w:rPr>
      </w:pPr>
      <w:r w:rsidRPr="00C747BC">
        <w:rPr>
          <w:b/>
          <w:sz w:val="24"/>
          <w:szCs w:val="24"/>
          <w:lang w:val="en-US"/>
        </w:rPr>
        <w:t>Career Objective</w:t>
      </w:r>
    </w:p>
    <w:p w:rsidR="00DD5E53" w:rsidRPr="00C747BC" w:rsidRDefault="00DD5E53" w:rsidP="000167A3">
      <w:pPr>
        <w:pStyle w:val="Title"/>
        <w:spacing w:line="276" w:lineRule="auto"/>
        <w:jc w:val="both"/>
        <w:rPr>
          <w:bCs/>
          <w:iCs/>
          <w:szCs w:val="24"/>
        </w:rPr>
      </w:pPr>
    </w:p>
    <w:p w:rsidR="0070285B" w:rsidRPr="00C747BC" w:rsidRDefault="00AA4C89" w:rsidP="0070285B">
      <w:pPr>
        <w:autoSpaceDE w:val="0"/>
        <w:autoSpaceDN w:val="0"/>
        <w:adjustRightInd w:val="0"/>
        <w:spacing w:line="276" w:lineRule="auto"/>
        <w:jc w:val="both"/>
        <w:rPr>
          <w:bCs/>
          <w:iCs/>
          <w:sz w:val="24"/>
          <w:szCs w:val="24"/>
        </w:rPr>
      </w:pPr>
      <w:r w:rsidRPr="00C747BC">
        <w:rPr>
          <w:bCs/>
          <w:iCs/>
          <w:sz w:val="24"/>
          <w:szCs w:val="24"/>
        </w:rPr>
        <w:t>To become</w:t>
      </w:r>
      <w:r w:rsidR="006E12D1">
        <w:rPr>
          <w:bCs/>
          <w:iCs/>
          <w:sz w:val="24"/>
          <w:szCs w:val="24"/>
        </w:rPr>
        <w:t xml:space="preserve"> </w:t>
      </w:r>
      <w:r w:rsidR="00DD5E53" w:rsidRPr="00C747BC">
        <w:rPr>
          <w:bCs/>
          <w:iCs/>
          <w:sz w:val="24"/>
          <w:szCs w:val="24"/>
        </w:rPr>
        <w:t>an all round ICT practitioner.</w:t>
      </w:r>
    </w:p>
    <w:p w:rsidR="00AD046A" w:rsidRPr="00C747BC" w:rsidDel="0070285B" w:rsidRDefault="00AD046A" w:rsidP="0070285B">
      <w:pPr>
        <w:autoSpaceDE w:val="0"/>
        <w:autoSpaceDN w:val="0"/>
        <w:adjustRightInd w:val="0"/>
        <w:spacing w:line="276" w:lineRule="auto"/>
        <w:jc w:val="both"/>
        <w:rPr>
          <w:bCs/>
          <w:iCs/>
          <w:sz w:val="24"/>
          <w:szCs w:val="24"/>
        </w:rPr>
      </w:pPr>
    </w:p>
    <w:p w:rsidR="00AD046A" w:rsidRPr="00C747BC" w:rsidRDefault="00AD046A" w:rsidP="00AD0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  <w:lang w:val="en-US"/>
        </w:rPr>
      </w:pPr>
      <w:r w:rsidRPr="00C747BC">
        <w:rPr>
          <w:b/>
          <w:sz w:val="24"/>
          <w:szCs w:val="24"/>
          <w:lang w:val="en-US"/>
        </w:rPr>
        <w:t>Employment record</w:t>
      </w:r>
    </w:p>
    <w:p w:rsidR="00DD5E53" w:rsidRPr="00C747BC" w:rsidRDefault="00DD5E53" w:rsidP="0070285B">
      <w:pPr>
        <w:pStyle w:val="BodyText"/>
        <w:widowControl/>
        <w:spacing w:line="276" w:lineRule="auto"/>
        <w:jc w:val="both"/>
        <w:rPr>
          <w:b/>
          <w:szCs w:val="24"/>
        </w:rPr>
      </w:pPr>
    </w:p>
    <w:p w:rsidR="004543F1" w:rsidRPr="00C747BC" w:rsidRDefault="0070285B" w:rsidP="004543F1">
      <w:pPr>
        <w:pStyle w:val="BodyText"/>
        <w:widowControl/>
        <w:spacing w:line="276" w:lineRule="auto"/>
        <w:ind w:left="2160" w:hanging="2160"/>
        <w:rPr>
          <w:szCs w:val="24"/>
        </w:rPr>
      </w:pPr>
      <w:r w:rsidRPr="00C747BC">
        <w:rPr>
          <w:b/>
          <w:szCs w:val="24"/>
        </w:rPr>
        <w:t>2012 to date</w:t>
      </w:r>
      <w:r w:rsidR="008471E1" w:rsidRPr="00C747BC">
        <w:rPr>
          <w:b/>
          <w:szCs w:val="24"/>
        </w:rPr>
        <w:tab/>
      </w:r>
      <w:r w:rsidRPr="00C747BC">
        <w:rPr>
          <w:szCs w:val="24"/>
        </w:rPr>
        <w:t>A</w:t>
      </w:r>
      <w:r w:rsidR="00602ABD" w:rsidRPr="00C747BC">
        <w:rPr>
          <w:szCs w:val="24"/>
        </w:rPr>
        <w:t xml:space="preserve">ssistant </w:t>
      </w:r>
      <w:r w:rsidRPr="00C747BC">
        <w:rPr>
          <w:szCs w:val="24"/>
        </w:rPr>
        <w:t>L</w:t>
      </w:r>
      <w:r w:rsidR="00602ABD" w:rsidRPr="00C747BC">
        <w:rPr>
          <w:szCs w:val="24"/>
        </w:rPr>
        <w:t>ecturer</w:t>
      </w:r>
      <w:r w:rsidR="00215AB9" w:rsidRPr="00C747BC">
        <w:rPr>
          <w:szCs w:val="24"/>
        </w:rPr>
        <w:t xml:space="preserve"> in the </w:t>
      </w:r>
      <w:r w:rsidRPr="00C747BC">
        <w:rPr>
          <w:szCs w:val="24"/>
        </w:rPr>
        <w:t>D</w:t>
      </w:r>
      <w:r w:rsidR="00215AB9" w:rsidRPr="00C747BC">
        <w:rPr>
          <w:szCs w:val="24"/>
        </w:rPr>
        <w:t xml:space="preserve">epartment of </w:t>
      </w:r>
      <w:r w:rsidR="006022E4" w:rsidRPr="00C747BC">
        <w:rPr>
          <w:szCs w:val="24"/>
        </w:rPr>
        <w:t>ICT</w:t>
      </w:r>
      <w:r w:rsidR="00215AB9" w:rsidRPr="00C747BC">
        <w:rPr>
          <w:szCs w:val="24"/>
        </w:rPr>
        <w:t xml:space="preserve">, </w:t>
      </w:r>
      <w:r w:rsidR="006022E4" w:rsidRPr="00C747BC">
        <w:rPr>
          <w:szCs w:val="24"/>
        </w:rPr>
        <w:t xml:space="preserve">Uganda </w:t>
      </w:r>
      <w:r w:rsidR="00DE66A7" w:rsidRPr="00C747BC">
        <w:rPr>
          <w:szCs w:val="24"/>
        </w:rPr>
        <w:t>Institute and I</w:t>
      </w:r>
      <w:r w:rsidR="006022E4" w:rsidRPr="00C747BC">
        <w:rPr>
          <w:szCs w:val="24"/>
        </w:rPr>
        <w:t>nformation Communications Technology</w:t>
      </w:r>
      <w:r w:rsidR="00215AB9" w:rsidRPr="00C747BC">
        <w:rPr>
          <w:szCs w:val="24"/>
        </w:rPr>
        <w:t xml:space="preserve">, </w:t>
      </w:r>
      <w:r w:rsidR="00357C23" w:rsidRPr="00C747BC">
        <w:rPr>
          <w:szCs w:val="24"/>
        </w:rPr>
        <w:t>Kampala</w:t>
      </w:r>
      <w:r w:rsidR="004543F1" w:rsidRPr="00C747BC">
        <w:rPr>
          <w:szCs w:val="24"/>
        </w:rPr>
        <w:t>.</w:t>
      </w:r>
    </w:p>
    <w:p w:rsidR="00215AB9" w:rsidRPr="00C747BC" w:rsidRDefault="00215AB9" w:rsidP="004543F1">
      <w:pPr>
        <w:pStyle w:val="BodyText"/>
        <w:widowControl/>
        <w:spacing w:line="276" w:lineRule="auto"/>
        <w:ind w:left="2160" w:hanging="2160"/>
        <w:rPr>
          <w:szCs w:val="24"/>
        </w:rPr>
      </w:pPr>
    </w:p>
    <w:p w:rsidR="000167A3" w:rsidRPr="00C747BC" w:rsidRDefault="000167A3" w:rsidP="008471E1">
      <w:pPr>
        <w:pStyle w:val="BodyText3"/>
        <w:spacing w:line="276" w:lineRule="auto"/>
        <w:ind w:left="2160" w:hanging="2160"/>
        <w:jc w:val="both"/>
        <w:rPr>
          <w:sz w:val="24"/>
          <w:szCs w:val="24"/>
        </w:rPr>
      </w:pPr>
      <w:r w:rsidRPr="00C747BC">
        <w:rPr>
          <w:b/>
          <w:sz w:val="24"/>
          <w:szCs w:val="24"/>
        </w:rPr>
        <w:t>2010 - 2012</w:t>
      </w:r>
      <w:r w:rsidR="00AA4C89" w:rsidRPr="00C747BC">
        <w:rPr>
          <w:b/>
          <w:sz w:val="24"/>
          <w:szCs w:val="24"/>
        </w:rPr>
        <w:t>:</w:t>
      </w:r>
      <w:r w:rsidR="008471E1" w:rsidRPr="00C747BC">
        <w:rPr>
          <w:b/>
          <w:sz w:val="24"/>
          <w:szCs w:val="24"/>
        </w:rPr>
        <w:tab/>
      </w:r>
      <w:r w:rsidRPr="00C747BC">
        <w:rPr>
          <w:sz w:val="24"/>
          <w:szCs w:val="24"/>
        </w:rPr>
        <w:t>Resident System Support at Standard Chartered Bank, under Service and Computer Industries (NCR)</w:t>
      </w:r>
      <w:r w:rsidR="00FE74ED" w:rsidRPr="00C747BC">
        <w:rPr>
          <w:sz w:val="24"/>
          <w:szCs w:val="24"/>
        </w:rPr>
        <w:t>, Kampala.</w:t>
      </w:r>
    </w:p>
    <w:p w:rsidR="000167A3" w:rsidRPr="00C747BC" w:rsidRDefault="000167A3" w:rsidP="000167A3">
      <w:pPr>
        <w:spacing w:line="276" w:lineRule="auto"/>
        <w:ind w:left="720"/>
        <w:jc w:val="both"/>
        <w:rPr>
          <w:color w:val="000000"/>
          <w:sz w:val="24"/>
          <w:szCs w:val="24"/>
          <w:lang w:val="en-US"/>
        </w:rPr>
      </w:pPr>
    </w:p>
    <w:p w:rsidR="000167A3" w:rsidRPr="00C747BC" w:rsidRDefault="000167A3" w:rsidP="008471E1">
      <w:pPr>
        <w:pStyle w:val="BodyText3"/>
        <w:spacing w:line="276" w:lineRule="auto"/>
        <w:ind w:left="1440" w:hanging="1440"/>
        <w:jc w:val="both"/>
        <w:rPr>
          <w:sz w:val="24"/>
          <w:szCs w:val="24"/>
        </w:rPr>
      </w:pPr>
      <w:r w:rsidRPr="00C747BC">
        <w:rPr>
          <w:b/>
          <w:sz w:val="24"/>
          <w:szCs w:val="24"/>
        </w:rPr>
        <w:t>2009 –2010:</w:t>
      </w:r>
      <w:r w:rsidRPr="00C747BC">
        <w:rPr>
          <w:bCs/>
          <w:sz w:val="24"/>
          <w:szCs w:val="24"/>
        </w:rPr>
        <w:tab/>
      </w:r>
      <w:r w:rsidR="008471E1" w:rsidRPr="00C747BC">
        <w:rPr>
          <w:bCs/>
          <w:sz w:val="24"/>
          <w:szCs w:val="24"/>
        </w:rPr>
        <w:tab/>
        <w:t xml:space="preserve">IT Support Personnel- </w:t>
      </w:r>
      <w:r w:rsidRPr="00C747BC">
        <w:rPr>
          <w:sz w:val="24"/>
          <w:szCs w:val="24"/>
        </w:rPr>
        <w:t>Service and Computer Industries (NCR)</w:t>
      </w:r>
      <w:r w:rsidR="00A24116" w:rsidRPr="00C747BC">
        <w:rPr>
          <w:sz w:val="24"/>
          <w:szCs w:val="24"/>
        </w:rPr>
        <w:t>.</w:t>
      </w:r>
    </w:p>
    <w:p w:rsidR="000167A3" w:rsidRPr="00C747BC" w:rsidRDefault="000167A3" w:rsidP="000167A3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en-US"/>
        </w:rPr>
      </w:pPr>
    </w:p>
    <w:p w:rsidR="000167A3" w:rsidRPr="00C747BC" w:rsidRDefault="000167A3" w:rsidP="008471E1">
      <w:pPr>
        <w:autoSpaceDE w:val="0"/>
        <w:autoSpaceDN w:val="0"/>
        <w:adjustRightInd w:val="0"/>
        <w:spacing w:line="276" w:lineRule="auto"/>
        <w:ind w:left="2160" w:hanging="2160"/>
        <w:jc w:val="both"/>
        <w:rPr>
          <w:sz w:val="24"/>
          <w:szCs w:val="24"/>
        </w:rPr>
      </w:pPr>
      <w:r w:rsidRPr="00C747BC">
        <w:rPr>
          <w:b/>
          <w:sz w:val="24"/>
          <w:szCs w:val="24"/>
        </w:rPr>
        <w:t xml:space="preserve">2008 </w:t>
      </w:r>
      <w:r w:rsidRPr="00C747BC">
        <w:rPr>
          <w:b/>
          <w:bCs/>
          <w:sz w:val="24"/>
          <w:szCs w:val="24"/>
        </w:rPr>
        <w:t>- 2009:</w:t>
      </w:r>
      <w:r w:rsidR="008471E1" w:rsidRPr="00C747BC">
        <w:rPr>
          <w:bCs/>
          <w:sz w:val="24"/>
          <w:szCs w:val="24"/>
        </w:rPr>
        <w:tab/>
        <w:t xml:space="preserve">Data Entrant Clerk- </w:t>
      </w:r>
      <w:r w:rsidRPr="00C747BC">
        <w:rPr>
          <w:snapToGrid w:val="0"/>
          <w:sz w:val="24"/>
          <w:szCs w:val="24"/>
        </w:rPr>
        <w:t xml:space="preserve">Ministry of Agriculture, Animal Industry and Fisheries and </w:t>
      </w:r>
      <w:r w:rsidR="00DE66A7" w:rsidRPr="00C747BC">
        <w:rPr>
          <w:snapToGrid w:val="0"/>
          <w:sz w:val="24"/>
          <w:szCs w:val="24"/>
        </w:rPr>
        <w:t>U</w:t>
      </w:r>
      <w:r w:rsidRPr="00C747BC">
        <w:rPr>
          <w:sz w:val="24"/>
          <w:szCs w:val="24"/>
        </w:rPr>
        <w:t xml:space="preserve">ganda Bureau of Statistics (UBOS). </w:t>
      </w:r>
    </w:p>
    <w:p w:rsidR="00215AB9" w:rsidRPr="00C747BC" w:rsidRDefault="00215AB9" w:rsidP="008722E8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en-US"/>
        </w:rPr>
      </w:pPr>
    </w:p>
    <w:p w:rsidR="00AD046A" w:rsidRPr="00C747BC" w:rsidRDefault="00AD046A" w:rsidP="00AD046A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76" w:lineRule="auto"/>
        <w:jc w:val="both"/>
        <w:rPr>
          <w:color w:val="000000"/>
          <w:sz w:val="24"/>
          <w:szCs w:val="24"/>
          <w:lang w:val="en-US"/>
        </w:rPr>
      </w:pPr>
      <w:r w:rsidRPr="00C747BC">
        <w:rPr>
          <w:b/>
          <w:sz w:val="24"/>
          <w:szCs w:val="24"/>
        </w:rPr>
        <w:t>Education and Qualifications</w:t>
      </w:r>
    </w:p>
    <w:p w:rsidR="00D4533B" w:rsidRDefault="00D4533B" w:rsidP="003A6149">
      <w:pPr>
        <w:tabs>
          <w:tab w:val="left" w:pos="1440"/>
        </w:tabs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  <w:lang w:val="en-US"/>
        </w:rPr>
      </w:pPr>
    </w:p>
    <w:p w:rsidR="000167A3" w:rsidRPr="00C747BC" w:rsidRDefault="000167A3" w:rsidP="003A6149">
      <w:pPr>
        <w:tabs>
          <w:tab w:val="left" w:pos="1440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en-US"/>
        </w:rPr>
      </w:pPr>
      <w:r w:rsidRPr="00C747BC">
        <w:rPr>
          <w:b/>
          <w:sz w:val="24"/>
          <w:szCs w:val="24"/>
          <w:lang w:val="en-US"/>
        </w:rPr>
        <w:t>2007-2011:</w:t>
      </w:r>
      <w:r w:rsidRPr="00C747BC">
        <w:rPr>
          <w:b/>
          <w:sz w:val="24"/>
          <w:szCs w:val="24"/>
          <w:lang w:val="en-US"/>
        </w:rPr>
        <w:tab/>
      </w:r>
      <w:r w:rsidRPr="00C747BC">
        <w:rPr>
          <w:b/>
          <w:sz w:val="24"/>
          <w:szCs w:val="24"/>
          <w:lang w:val="en-US"/>
        </w:rPr>
        <w:tab/>
        <w:t xml:space="preserve">Bachelor of Information Technology and Computing                                  </w:t>
      </w:r>
    </w:p>
    <w:p w:rsidR="000167A3" w:rsidRDefault="000167A3" w:rsidP="000167A3">
      <w:pPr>
        <w:autoSpaceDE w:val="0"/>
        <w:autoSpaceDN w:val="0"/>
        <w:adjustRightInd w:val="0"/>
        <w:spacing w:line="276" w:lineRule="auto"/>
        <w:ind w:left="1440" w:firstLine="720"/>
        <w:jc w:val="both"/>
        <w:rPr>
          <w:sz w:val="24"/>
          <w:szCs w:val="24"/>
          <w:lang w:val="en-US"/>
        </w:rPr>
      </w:pPr>
      <w:r w:rsidRPr="00C747BC">
        <w:rPr>
          <w:sz w:val="24"/>
          <w:szCs w:val="24"/>
          <w:lang w:val="en-US"/>
        </w:rPr>
        <w:t>Kyambogo University</w:t>
      </w:r>
      <w:r w:rsidR="00AD046A" w:rsidRPr="00C747BC">
        <w:rPr>
          <w:sz w:val="24"/>
          <w:szCs w:val="24"/>
          <w:lang w:val="en-US"/>
        </w:rPr>
        <w:t>, Kampala Uganda</w:t>
      </w:r>
    </w:p>
    <w:p w:rsidR="00D4533B" w:rsidRDefault="00D4533B" w:rsidP="000167A3">
      <w:pPr>
        <w:autoSpaceDE w:val="0"/>
        <w:autoSpaceDN w:val="0"/>
        <w:adjustRightInd w:val="0"/>
        <w:spacing w:line="276" w:lineRule="auto"/>
        <w:ind w:left="1440" w:firstLine="720"/>
        <w:jc w:val="both"/>
        <w:rPr>
          <w:sz w:val="24"/>
          <w:szCs w:val="24"/>
          <w:lang w:val="en-US"/>
        </w:rPr>
      </w:pPr>
    </w:p>
    <w:p w:rsidR="00D4533B" w:rsidRDefault="00D4533B" w:rsidP="000167A3">
      <w:pPr>
        <w:autoSpaceDE w:val="0"/>
        <w:autoSpaceDN w:val="0"/>
        <w:adjustRightInd w:val="0"/>
        <w:spacing w:line="276" w:lineRule="auto"/>
        <w:ind w:left="1440" w:firstLine="720"/>
        <w:jc w:val="both"/>
        <w:rPr>
          <w:sz w:val="24"/>
          <w:szCs w:val="24"/>
          <w:lang w:val="en-US"/>
        </w:rPr>
      </w:pPr>
    </w:p>
    <w:p w:rsidR="00D4533B" w:rsidRPr="00C747BC" w:rsidRDefault="00D4533B" w:rsidP="000167A3">
      <w:pPr>
        <w:autoSpaceDE w:val="0"/>
        <w:autoSpaceDN w:val="0"/>
        <w:adjustRightInd w:val="0"/>
        <w:spacing w:line="276" w:lineRule="auto"/>
        <w:ind w:left="1440" w:firstLine="720"/>
        <w:jc w:val="both"/>
        <w:rPr>
          <w:sz w:val="24"/>
          <w:szCs w:val="24"/>
          <w:lang w:val="en-US"/>
        </w:rPr>
      </w:pPr>
    </w:p>
    <w:p w:rsidR="00AD046A" w:rsidRPr="00C747BC" w:rsidRDefault="00AD046A" w:rsidP="00AD046A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76" w:lineRule="auto"/>
        <w:jc w:val="both"/>
        <w:rPr>
          <w:color w:val="000000"/>
          <w:sz w:val="24"/>
          <w:szCs w:val="24"/>
          <w:lang w:val="en-US"/>
        </w:rPr>
      </w:pPr>
      <w:r w:rsidRPr="00C747BC">
        <w:rPr>
          <w:b/>
          <w:sz w:val="24"/>
          <w:szCs w:val="24"/>
        </w:rPr>
        <w:lastRenderedPageBreak/>
        <w:t>Paper Presentation</w:t>
      </w:r>
    </w:p>
    <w:p w:rsidR="00050449" w:rsidRPr="00C747BC" w:rsidRDefault="00050449" w:rsidP="00AA4C89">
      <w:pPr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</w:p>
    <w:p w:rsidR="006730DF" w:rsidRPr="00C747BC" w:rsidRDefault="006730DF" w:rsidP="006730D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March</w:t>
      </w:r>
      <w:r w:rsidRPr="00C747BC">
        <w:rPr>
          <w:b/>
          <w:sz w:val="24"/>
          <w:szCs w:val="24"/>
        </w:rPr>
        <w:t>, 201</w:t>
      </w:r>
      <w:r>
        <w:rPr>
          <w:b/>
          <w:sz w:val="24"/>
          <w:szCs w:val="24"/>
        </w:rPr>
        <w:t>8</w:t>
      </w:r>
      <w:r w:rsidRPr="00C747BC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General Data Protection Regulation (GDPR) for European Union</w:t>
      </w:r>
      <w:r w:rsidRPr="00C747BC">
        <w:rPr>
          <w:sz w:val="24"/>
          <w:szCs w:val="24"/>
        </w:rPr>
        <w:t xml:space="preserve">.I presented a paper at Cyber Security for Mutual Progress (CAMP) </w:t>
      </w:r>
      <w:r>
        <w:rPr>
          <w:sz w:val="24"/>
          <w:szCs w:val="24"/>
        </w:rPr>
        <w:t>3</w:t>
      </w:r>
      <w:r w:rsidRPr="006730DF">
        <w:rPr>
          <w:sz w:val="24"/>
          <w:szCs w:val="24"/>
          <w:vertAlign w:val="superscript"/>
        </w:rPr>
        <w:t>rd</w:t>
      </w:r>
      <w:r w:rsidRPr="00C747BC">
        <w:rPr>
          <w:sz w:val="24"/>
          <w:szCs w:val="24"/>
        </w:rPr>
        <w:t xml:space="preserve">regional forum, from </w:t>
      </w:r>
      <w:r>
        <w:rPr>
          <w:sz w:val="24"/>
          <w:szCs w:val="24"/>
        </w:rPr>
        <w:t>28</w:t>
      </w:r>
      <w:r w:rsidRPr="00C747BC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-3</w:t>
      </w:r>
      <w:r w:rsidRPr="00C747BC">
        <w:rPr>
          <w:sz w:val="24"/>
          <w:szCs w:val="24"/>
        </w:rPr>
        <w:t>0</w:t>
      </w:r>
      <w:r w:rsidRPr="00C747BC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March, 2018</w:t>
      </w:r>
      <w:r w:rsidRPr="00C747BC">
        <w:rPr>
          <w:sz w:val="24"/>
          <w:szCs w:val="24"/>
        </w:rPr>
        <w:t xml:space="preserve">, </w:t>
      </w:r>
      <w:r>
        <w:rPr>
          <w:sz w:val="24"/>
          <w:szCs w:val="24"/>
        </w:rPr>
        <w:t>Belgrade Serbia</w:t>
      </w:r>
      <w:r w:rsidRPr="00C747BC">
        <w:rPr>
          <w:sz w:val="24"/>
          <w:szCs w:val="24"/>
        </w:rPr>
        <w:t>.</w:t>
      </w:r>
    </w:p>
    <w:p w:rsidR="006730DF" w:rsidRDefault="006730DF" w:rsidP="006730DF">
      <w:pPr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</w:p>
    <w:p w:rsidR="006730DF" w:rsidRPr="00C747BC" w:rsidRDefault="006730DF" w:rsidP="006730D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December</w:t>
      </w:r>
      <w:r w:rsidRPr="00C747BC">
        <w:rPr>
          <w:b/>
          <w:sz w:val="24"/>
          <w:szCs w:val="24"/>
        </w:rPr>
        <w:t xml:space="preserve">, 2017: </w:t>
      </w:r>
      <w:r w:rsidRPr="00C747BC">
        <w:rPr>
          <w:sz w:val="24"/>
          <w:szCs w:val="24"/>
        </w:rPr>
        <w:t xml:space="preserve">The status of the National Cyber Security Strategy and the National InformationSecurity Policy of Uganda.I presented a paper at Cyber Security for Mutual Progress (CAMP) </w:t>
      </w:r>
      <w:r>
        <w:rPr>
          <w:sz w:val="24"/>
          <w:szCs w:val="24"/>
        </w:rPr>
        <w:t>2</w:t>
      </w:r>
      <w:r w:rsidRPr="006730DF">
        <w:rPr>
          <w:sz w:val="24"/>
          <w:szCs w:val="24"/>
          <w:vertAlign w:val="superscript"/>
        </w:rPr>
        <w:t>nd</w:t>
      </w:r>
      <w:r w:rsidRPr="00C747BC">
        <w:rPr>
          <w:sz w:val="24"/>
          <w:szCs w:val="24"/>
        </w:rPr>
        <w:t>regional forum, from 1</w:t>
      </w:r>
      <w:r>
        <w:rPr>
          <w:sz w:val="24"/>
          <w:szCs w:val="24"/>
        </w:rPr>
        <w:t>3</w:t>
      </w:r>
      <w:r w:rsidRPr="00C747BC">
        <w:rPr>
          <w:sz w:val="24"/>
          <w:szCs w:val="24"/>
          <w:vertAlign w:val="superscript"/>
        </w:rPr>
        <w:t>th</w:t>
      </w:r>
      <w:r w:rsidRPr="00C747BC">
        <w:rPr>
          <w:sz w:val="24"/>
          <w:szCs w:val="24"/>
        </w:rPr>
        <w:t>-</w:t>
      </w:r>
      <w:r>
        <w:rPr>
          <w:sz w:val="24"/>
          <w:szCs w:val="24"/>
        </w:rPr>
        <w:t>14</w:t>
      </w:r>
      <w:r w:rsidRPr="00C747BC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December</w:t>
      </w:r>
      <w:r w:rsidRPr="00C747BC">
        <w:rPr>
          <w:sz w:val="24"/>
          <w:szCs w:val="24"/>
        </w:rPr>
        <w:t xml:space="preserve">, 2017, </w:t>
      </w:r>
      <w:r>
        <w:rPr>
          <w:sz w:val="24"/>
          <w:szCs w:val="24"/>
        </w:rPr>
        <w:t>HanoiVietnam</w:t>
      </w:r>
      <w:r w:rsidRPr="00C747BC">
        <w:rPr>
          <w:sz w:val="24"/>
          <w:szCs w:val="24"/>
        </w:rPr>
        <w:t>.</w:t>
      </w:r>
    </w:p>
    <w:p w:rsidR="006730DF" w:rsidRDefault="006730DF" w:rsidP="00AA4C89">
      <w:pPr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</w:p>
    <w:p w:rsidR="00DE66A7" w:rsidRPr="00C747BC" w:rsidRDefault="00050449" w:rsidP="00AA4C89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C747BC">
        <w:rPr>
          <w:b/>
          <w:sz w:val="24"/>
          <w:szCs w:val="24"/>
        </w:rPr>
        <w:t>April, 2017:</w:t>
      </w:r>
      <w:r w:rsidR="00CD4CC3" w:rsidRPr="00C747BC">
        <w:rPr>
          <w:sz w:val="24"/>
          <w:szCs w:val="24"/>
        </w:rPr>
        <w:t xml:space="preserve">The status of </w:t>
      </w:r>
      <w:r w:rsidR="002D0F88" w:rsidRPr="00C747BC">
        <w:rPr>
          <w:sz w:val="24"/>
          <w:szCs w:val="24"/>
        </w:rPr>
        <w:t xml:space="preserve">the National </w:t>
      </w:r>
      <w:r w:rsidR="00CD4CC3" w:rsidRPr="00C747BC">
        <w:rPr>
          <w:sz w:val="24"/>
          <w:szCs w:val="24"/>
        </w:rPr>
        <w:t>Cyber S</w:t>
      </w:r>
      <w:r w:rsidR="00DE66A7" w:rsidRPr="00C747BC">
        <w:rPr>
          <w:sz w:val="24"/>
          <w:szCs w:val="24"/>
        </w:rPr>
        <w:t xml:space="preserve">ecurity </w:t>
      </w:r>
      <w:r w:rsidR="00CD4CC3" w:rsidRPr="00C747BC">
        <w:rPr>
          <w:sz w:val="24"/>
          <w:szCs w:val="24"/>
        </w:rPr>
        <w:t>S</w:t>
      </w:r>
      <w:r w:rsidR="00C92A22" w:rsidRPr="00C747BC">
        <w:rPr>
          <w:sz w:val="24"/>
          <w:szCs w:val="24"/>
        </w:rPr>
        <w:t xml:space="preserve">trategy </w:t>
      </w:r>
      <w:r w:rsidR="00CD4CC3" w:rsidRPr="00C747BC">
        <w:rPr>
          <w:sz w:val="24"/>
          <w:szCs w:val="24"/>
        </w:rPr>
        <w:t xml:space="preserve">and </w:t>
      </w:r>
      <w:r w:rsidR="002D0F88" w:rsidRPr="00C747BC">
        <w:rPr>
          <w:sz w:val="24"/>
          <w:szCs w:val="24"/>
        </w:rPr>
        <w:t xml:space="preserve">the National </w:t>
      </w:r>
      <w:r w:rsidR="00CD4CC3" w:rsidRPr="00C747BC">
        <w:rPr>
          <w:sz w:val="24"/>
          <w:szCs w:val="24"/>
        </w:rPr>
        <w:t>Information</w:t>
      </w:r>
      <w:r w:rsidR="002D0F88" w:rsidRPr="00C747BC">
        <w:rPr>
          <w:sz w:val="24"/>
          <w:szCs w:val="24"/>
        </w:rPr>
        <w:t>Security Policy</w:t>
      </w:r>
      <w:r w:rsidR="00DE66A7" w:rsidRPr="00C747BC">
        <w:rPr>
          <w:sz w:val="24"/>
          <w:szCs w:val="24"/>
        </w:rPr>
        <w:t xml:space="preserve"> of Uganda.</w:t>
      </w:r>
      <w:r w:rsidR="003B6B1C" w:rsidRPr="00C747BC">
        <w:rPr>
          <w:sz w:val="24"/>
          <w:szCs w:val="24"/>
        </w:rPr>
        <w:t>I</w:t>
      </w:r>
      <w:r w:rsidR="00DE66A7" w:rsidRPr="00C747BC">
        <w:rPr>
          <w:sz w:val="24"/>
          <w:szCs w:val="24"/>
        </w:rPr>
        <w:t xml:space="preserve"> presented </w:t>
      </w:r>
      <w:r w:rsidR="003B6B1C" w:rsidRPr="00C747BC">
        <w:rPr>
          <w:sz w:val="24"/>
          <w:szCs w:val="24"/>
        </w:rPr>
        <w:t xml:space="preserve">a paper </w:t>
      </w:r>
      <w:r w:rsidR="00DE66A7" w:rsidRPr="00C747BC">
        <w:rPr>
          <w:sz w:val="24"/>
          <w:szCs w:val="24"/>
        </w:rPr>
        <w:t xml:space="preserve">at Cyber Security for Mutual Progress (CAMP) regional forum, </w:t>
      </w:r>
      <w:r w:rsidR="00175B65" w:rsidRPr="00C747BC">
        <w:rPr>
          <w:sz w:val="24"/>
          <w:szCs w:val="24"/>
        </w:rPr>
        <w:t xml:space="preserve">from </w:t>
      </w:r>
      <w:r w:rsidR="00DE66A7" w:rsidRPr="00C747BC">
        <w:rPr>
          <w:sz w:val="24"/>
          <w:szCs w:val="24"/>
        </w:rPr>
        <w:t>19</w:t>
      </w:r>
      <w:r w:rsidR="00175B65" w:rsidRPr="00C747BC">
        <w:rPr>
          <w:sz w:val="24"/>
          <w:szCs w:val="24"/>
          <w:vertAlign w:val="superscript"/>
        </w:rPr>
        <w:t>th</w:t>
      </w:r>
      <w:r w:rsidR="00DE66A7" w:rsidRPr="00C747BC">
        <w:rPr>
          <w:sz w:val="24"/>
          <w:szCs w:val="24"/>
        </w:rPr>
        <w:t>-20</w:t>
      </w:r>
      <w:r w:rsidR="00175B65" w:rsidRPr="00C747BC">
        <w:rPr>
          <w:sz w:val="24"/>
          <w:szCs w:val="24"/>
          <w:vertAlign w:val="superscript"/>
        </w:rPr>
        <w:t>th</w:t>
      </w:r>
      <w:r w:rsidR="00175B65" w:rsidRPr="00C747BC">
        <w:rPr>
          <w:sz w:val="24"/>
          <w:szCs w:val="24"/>
        </w:rPr>
        <w:t xml:space="preserve"> April</w:t>
      </w:r>
      <w:r w:rsidR="00DE66A7" w:rsidRPr="00C747BC">
        <w:rPr>
          <w:sz w:val="24"/>
          <w:szCs w:val="24"/>
        </w:rPr>
        <w:t>, 2017, Accra Ghana</w:t>
      </w:r>
      <w:r w:rsidR="006730DF">
        <w:rPr>
          <w:sz w:val="24"/>
          <w:szCs w:val="24"/>
        </w:rPr>
        <w:t xml:space="preserve"> in collaboration with the ECOWAS member countries.</w:t>
      </w:r>
    </w:p>
    <w:p w:rsidR="00C747BC" w:rsidRPr="00C747BC" w:rsidRDefault="00C747BC" w:rsidP="00AA4C89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DE66A7" w:rsidRPr="00C747BC" w:rsidRDefault="00FB5D9E" w:rsidP="00AA4C89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C747BC">
        <w:rPr>
          <w:b/>
          <w:sz w:val="24"/>
          <w:szCs w:val="24"/>
        </w:rPr>
        <w:t xml:space="preserve">July, 2016: </w:t>
      </w:r>
      <w:r w:rsidRPr="00C747BC">
        <w:rPr>
          <w:sz w:val="24"/>
          <w:szCs w:val="24"/>
        </w:rPr>
        <w:t>ICT status of Uganda and Internet Usage. A paper I presented at the Cyber</w:t>
      </w:r>
      <w:r w:rsidRPr="00C747BC">
        <w:rPr>
          <w:rFonts w:eastAsia="Malgun Gothic"/>
          <w:spacing w:val="-4"/>
          <w:sz w:val="24"/>
          <w:szCs w:val="24"/>
        </w:rPr>
        <w:t xml:space="preserve"> Security Alliance for Mutual Progress</w:t>
      </w:r>
      <w:r w:rsidRPr="00C747BC">
        <w:rPr>
          <w:sz w:val="24"/>
          <w:szCs w:val="24"/>
        </w:rPr>
        <w:t xml:space="preserve"> (CAMP) Annual General Meeting (AGM) which was held on July 11</w:t>
      </w:r>
      <w:r w:rsidRPr="00C747BC">
        <w:rPr>
          <w:sz w:val="24"/>
          <w:szCs w:val="24"/>
          <w:vertAlign w:val="superscript"/>
        </w:rPr>
        <w:t>th</w:t>
      </w:r>
      <w:r w:rsidR="003468BE" w:rsidRPr="00C747BC">
        <w:rPr>
          <w:sz w:val="24"/>
          <w:szCs w:val="24"/>
        </w:rPr>
        <w:t xml:space="preserve">, 2016 </w:t>
      </w:r>
      <w:r w:rsidRPr="00C747BC">
        <w:rPr>
          <w:sz w:val="24"/>
          <w:szCs w:val="24"/>
        </w:rPr>
        <w:t xml:space="preserve">in Seoul, South Korea. </w:t>
      </w:r>
    </w:p>
    <w:p w:rsidR="007D654E" w:rsidRPr="00C747BC" w:rsidRDefault="007D654E" w:rsidP="007D654E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76" w:lineRule="auto"/>
        <w:jc w:val="both"/>
        <w:rPr>
          <w:color w:val="000000"/>
          <w:sz w:val="24"/>
          <w:szCs w:val="24"/>
          <w:lang w:val="en-US"/>
        </w:rPr>
      </w:pPr>
      <w:r w:rsidRPr="00C747BC">
        <w:rPr>
          <w:b/>
          <w:sz w:val="24"/>
          <w:szCs w:val="24"/>
        </w:rPr>
        <w:t>Conferences</w:t>
      </w:r>
    </w:p>
    <w:p w:rsidR="00C52D93" w:rsidRPr="00C747BC" w:rsidRDefault="00C52D93" w:rsidP="007D654E">
      <w:pPr>
        <w:pStyle w:val="Default"/>
        <w:rPr>
          <w:b/>
        </w:rPr>
      </w:pPr>
    </w:p>
    <w:p w:rsidR="00B07ABF" w:rsidRPr="00C747BC" w:rsidRDefault="00B07ABF" w:rsidP="00F3012F">
      <w:pPr>
        <w:pStyle w:val="Default"/>
        <w:jc w:val="both"/>
        <w:rPr>
          <w:b/>
        </w:rPr>
      </w:pPr>
      <w:r w:rsidRPr="00C747BC">
        <w:rPr>
          <w:b/>
        </w:rPr>
        <w:t xml:space="preserve">July, 2017: </w:t>
      </w:r>
      <w:r w:rsidRPr="00C747BC">
        <w:t xml:space="preserve">I attended the second </w:t>
      </w:r>
      <w:r w:rsidR="00D9231E" w:rsidRPr="00C747BC">
        <w:rPr>
          <w:rFonts w:eastAsia="Malgun Gothic"/>
          <w:spacing w:val="-4"/>
        </w:rPr>
        <w:t>Cyber Security Alliance for Mutual Progress</w:t>
      </w:r>
      <w:r w:rsidR="00D9231E" w:rsidRPr="00C747BC">
        <w:t xml:space="preserve"> (CAMP) </w:t>
      </w:r>
      <w:r w:rsidRPr="00C747BC">
        <w:t>Annual General Meeting (AGM) which was held on July 5</w:t>
      </w:r>
      <w:r w:rsidRPr="00C747BC">
        <w:rPr>
          <w:vertAlign w:val="superscript"/>
        </w:rPr>
        <w:t>th</w:t>
      </w:r>
      <w:r w:rsidR="00A93AC6" w:rsidRPr="00C747BC">
        <w:t>, 2017</w:t>
      </w:r>
      <w:r w:rsidRPr="00C747BC">
        <w:t xml:space="preserve"> in Seoul, South Korea. The theme for this year was </w:t>
      </w:r>
      <w:r w:rsidR="00B94393" w:rsidRPr="00C747BC">
        <w:t>“</w:t>
      </w:r>
      <w:r w:rsidRPr="00C747BC">
        <w:t>Cyber Security Resilience</w:t>
      </w:r>
      <w:r w:rsidR="00B94393" w:rsidRPr="00C747BC">
        <w:t>”</w:t>
      </w:r>
      <w:r w:rsidRPr="00C747BC">
        <w:t xml:space="preserve"> with is key to Cyber security.</w:t>
      </w:r>
    </w:p>
    <w:p w:rsidR="00A659F6" w:rsidRPr="00C747BC" w:rsidRDefault="00A659F6" w:rsidP="007D654E">
      <w:pPr>
        <w:pStyle w:val="Default"/>
        <w:rPr>
          <w:b/>
        </w:rPr>
      </w:pPr>
    </w:p>
    <w:p w:rsidR="00A659F6" w:rsidRPr="00C747BC" w:rsidRDefault="00D9231E" w:rsidP="00F3012F">
      <w:pPr>
        <w:pStyle w:val="Default"/>
        <w:jc w:val="both"/>
      </w:pPr>
      <w:r w:rsidRPr="00C747BC">
        <w:rPr>
          <w:b/>
        </w:rPr>
        <w:t>September, 2016</w:t>
      </w:r>
      <w:r w:rsidR="00A659F6" w:rsidRPr="00C747BC">
        <w:rPr>
          <w:b/>
        </w:rPr>
        <w:t xml:space="preserve">: </w:t>
      </w:r>
      <w:r w:rsidR="00A659F6" w:rsidRPr="00C747BC">
        <w:t xml:space="preserve">I attended the Forum on Internet Freedom in Africa 2016 which was held </w:t>
      </w:r>
      <w:r w:rsidR="00821FEA" w:rsidRPr="00C747BC">
        <w:t xml:space="preserve">from the </w:t>
      </w:r>
      <w:r w:rsidR="00A659F6" w:rsidRPr="00C747BC">
        <w:t>27-29</w:t>
      </w:r>
      <w:r w:rsidR="00A659F6" w:rsidRPr="00C747BC">
        <w:rPr>
          <w:vertAlign w:val="superscript"/>
        </w:rPr>
        <w:t>th</w:t>
      </w:r>
      <w:r w:rsidR="00A659F6" w:rsidRPr="00C747BC">
        <w:t xml:space="preserve"> September 2016</w:t>
      </w:r>
      <w:r w:rsidR="00821FEA" w:rsidRPr="00C747BC">
        <w:t>,</w:t>
      </w:r>
      <w:r w:rsidR="00A659F6" w:rsidRPr="00C747BC">
        <w:t xml:space="preserve"> in Kampala. The event was organized by </w:t>
      </w:r>
      <w:r w:rsidR="007D32D9" w:rsidRPr="00C747BC">
        <w:rPr>
          <w:color w:val="111111"/>
          <w:shd w:val="clear" w:color="auto" w:fill="FFFFFF"/>
        </w:rPr>
        <w:t>The Collaboration on International ICT Policy in East and Southern Africa (</w:t>
      </w:r>
      <w:r w:rsidR="00A659F6" w:rsidRPr="00C747BC">
        <w:t>CIPESA</w:t>
      </w:r>
      <w:r w:rsidR="007D32D9" w:rsidRPr="00C747BC">
        <w:t>)</w:t>
      </w:r>
      <w:r w:rsidR="00A659F6" w:rsidRPr="00C747BC">
        <w:t xml:space="preserve"> in order to share experiences relat</w:t>
      </w:r>
      <w:r w:rsidR="007D32D9" w:rsidRPr="00C747BC">
        <w:t>ed to</w:t>
      </w:r>
      <w:r w:rsidR="00A659F6" w:rsidRPr="00C747BC">
        <w:t xml:space="preserve"> Internet Governance.</w:t>
      </w:r>
    </w:p>
    <w:p w:rsidR="00B07ABF" w:rsidRPr="00C747BC" w:rsidRDefault="00B07ABF" w:rsidP="007D654E">
      <w:pPr>
        <w:pStyle w:val="Default"/>
      </w:pPr>
    </w:p>
    <w:p w:rsidR="007D654E" w:rsidRPr="00C747BC" w:rsidRDefault="007D654E" w:rsidP="00671672">
      <w:pPr>
        <w:pStyle w:val="Default"/>
        <w:jc w:val="both"/>
        <w:rPr>
          <w:bCs/>
        </w:rPr>
      </w:pPr>
      <w:r w:rsidRPr="00C747BC">
        <w:rPr>
          <w:b/>
        </w:rPr>
        <w:t>August, 2016</w:t>
      </w:r>
      <w:r w:rsidRPr="00C747BC">
        <w:t xml:space="preserve">: I attended </w:t>
      </w:r>
      <w:r w:rsidR="00B94393" w:rsidRPr="00C747BC">
        <w:rPr>
          <w:bCs/>
        </w:rPr>
        <w:t>t</w:t>
      </w:r>
      <w:r w:rsidRPr="00C747BC">
        <w:rPr>
          <w:bCs/>
        </w:rPr>
        <w:t>he 7</w:t>
      </w:r>
      <w:r w:rsidRPr="00C747BC">
        <w:rPr>
          <w:bCs/>
          <w:vertAlign w:val="superscript"/>
        </w:rPr>
        <w:t>th</w:t>
      </w:r>
      <w:r w:rsidRPr="00C747BC">
        <w:rPr>
          <w:bCs/>
        </w:rPr>
        <w:t xml:space="preserve"> African Conference on Free and Open Source </w:t>
      </w:r>
      <w:r w:rsidRPr="00C747BC">
        <w:t>(</w:t>
      </w:r>
      <w:r w:rsidRPr="00C747BC">
        <w:rPr>
          <w:bCs/>
        </w:rPr>
        <w:t>FOSS)/</w:t>
      </w:r>
      <w:r w:rsidRPr="00C747BC">
        <w:t xml:space="preserve"> (IDLELO 7)</w:t>
      </w:r>
      <w:r w:rsidR="008932E7" w:rsidRPr="00C747BC">
        <w:rPr>
          <w:bCs/>
        </w:rPr>
        <w:t xml:space="preserve">which was held </w:t>
      </w:r>
      <w:r w:rsidRPr="00C747BC">
        <w:rPr>
          <w:bCs/>
        </w:rPr>
        <w:t>from 22– 23</w:t>
      </w:r>
      <w:r w:rsidRPr="00C747BC">
        <w:rPr>
          <w:bCs/>
          <w:vertAlign w:val="superscript"/>
        </w:rPr>
        <w:t>rd</w:t>
      </w:r>
      <w:r w:rsidRPr="00C747BC">
        <w:rPr>
          <w:bCs/>
        </w:rPr>
        <w:t xml:space="preserve"> August, 2016 in Kampala.</w:t>
      </w:r>
    </w:p>
    <w:p w:rsidR="007D654E" w:rsidRPr="00C747BC" w:rsidRDefault="00671672" w:rsidP="00671672">
      <w:pPr>
        <w:jc w:val="both"/>
        <w:rPr>
          <w:sz w:val="24"/>
          <w:szCs w:val="24"/>
        </w:rPr>
      </w:pPr>
      <w:r w:rsidRPr="00C747BC">
        <w:rPr>
          <w:sz w:val="24"/>
          <w:szCs w:val="24"/>
        </w:rPr>
        <w:t xml:space="preserve">The event was organized by </w:t>
      </w:r>
      <w:r w:rsidR="007D654E" w:rsidRPr="00C747BC">
        <w:rPr>
          <w:sz w:val="24"/>
          <w:szCs w:val="24"/>
        </w:rPr>
        <w:t>National Information Technology Uganda (NITA-U), Ministry of ICT and National Guidance in partnership with the Free Software Open Source Foundation for Africa (FOSSFA)</w:t>
      </w:r>
      <w:r w:rsidRPr="00C747BC">
        <w:rPr>
          <w:sz w:val="24"/>
          <w:szCs w:val="24"/>
        </w:rPr>
        <w:t>.T</w:t>
      </w:r>
      <w:r w:rsidR="007D654E" w:rsidRPr="00C747BC">
        <w:rPr>
          <w:sz w:val="24"/>
          <w:szCs w:val="24"/>
        </w:rPr>
        <w:t xml:space="preserve">he theme was </w:t>
      </w:r>
      <w:r w:rsidR="00B94393" w:rsidRPr="00C747BC">
        <w:rPr>
          <w:sz w:val="24"/>
          <w:szCs w:val="24"/>
        </w:rPr>
        <w:t>“</w:t>
      </w:r>
      <w:r w:rsidR="007D654E" w:rsidRPr="00C747BC">
        <w:rPr>
          <w:sz w:val="24"/>
          <w:szCs w:val="24"/>
        </w:rPr>
        <w:t>Open Source</w:t>
      </w:r>
      <w:r w:rsidR="0010138D" w:rsidRPr="00C747BC">
        <w:rPr>
          <w:sz w:val="24"/>
          <w:szCs w:val="24"/>
        </w:rPr>
        <w:t xml:space="preserve"> Solutions for Open Government and</w:t>
      </w:r>
      <w:r w:rsidR="007D654E" w:rsidRPr="00C747BC">
        <w:rPr>
          <w:sz w:val="24"/>
          <w:szCs w:val="24"/>
        </w:rPr>
        <w:t xml:space="preserve"> Open Data in Africa</w:t>
      </w:r>
      <w:r w:rsidR="00660E93" w:rsidRPr="00C747BC">
        <w:rPr>
          <w:sz w:val="24"/>
          <w:szCs w:val="24"/>
        </w:rPr>
        <w:t>”</w:t>
      </w:r>
      <w:r w:rsidR="007D654E" w:rsidRPr="00C747BC">
        <w:rPr>
          <w:sz w:val="24"/>
          <w:szCs w:val="24"/>
        </w:rPr>
        <w:t>.</w:t>
      </w:r>
    </w:p>
    <w:p w:rsidR="00671672" w:rsidRPr="00C747BC" w:rsidRDefault="00671672" w:rsidP="008932E7">
      <w:pPr>
        <w:jc w:val="both"/>
        <w:rPr>
          <w:sz w:val="24"/>
          <w:szCs w:val="24"/>
        </w:rPr>
      </w:pPr>
    </w:p>
    <w:p w:rsidR="008932E7" w:rsidRPr="00C116F7" w:rsidRDefault="008932E7" w:rsidP="00D9231E">
      <w:pPr>
        <w:pStyle w:val="MS"/>
        <w:spacing w:after="0" w:line="288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C747BC">
        <w:rPr>
          <w:rFonts w:ascii="Times New Roman" w:hAnsi="Times New Roman" w:cs="Times New Roman"/>
          <w:b/>
          <w:sz w:val="24"/>
          <w:szCs w:val="24"/>
        </w:rPr>
        <w:t xml:space="preserve">August, 2016: </w:t>
      </w:r>
      <w:r w:rsidRPr="00C747BC">
        <w:rPr>
          <w:rFonts w:ascii="Times New Roman" w:hAnsi="Times New Roman" w:cs="Times New Roman"/>
          <w:sz w:val="24"/>
          <w:szCs w:val="24"/>
        </w:rPr>
        <w:t>I attended the 10</w:t>
      </w:r>
      <w:r w:rsidRPr="00C747B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C747BC">
        <w:rPr>
          <w:rFonts w:ascii="Times New Roman" w:hAnsi="Times New Roman" w:cs="Times New Roman"/>
          <w:sz w:val="24"/>
          <w:szCs w:val="24"/>
        </w:rPr>
        <w:t xml:space="preserve"> Uganda Internet Governance Forum (UIGF) which was held on the 26</w:t>
      </w:r>
      <w:r w:rsidRPr="00C747B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C747BC">
        <w:rPr>
          <w:rFonts w:ascii="Times New Roman" w:hAnsi="Times New Roman" w:cs="Times New Roman"/>
          <w:sz w:val="24"/>
          <w:szCs w:val="24"/>
        </w:rPr>
        <w:t xml:space="preserve"> August</w:t>
      </w:r>
      <w:r w:rsidR="00791276" w:rsidRPr="00C747BC">
        <w:rPr>
          <w:rFonts w:ascii="Times New Roman" w:hAnsi="Times New Roman" w:cs="Times New Roman"/>
          <w:sz w:val="24"/>
          <w:szCs w:val="24"/>
        </w:rPr>
        <w:t>,</w:t>
      </w:r>
      <w:r w:rsidRPr="00C747BC">
        <w:rPr>
          <w:rFonts w:ascii="Times New Roman" w:hAnsi="Times New Roman" w:cs="Times New Roman"/>
          <w:sz w:val="24"/>
          <w:szCs w:val="24"/>
        </w:rPr>
        <w:t xml:space="preserve"> 2016. The event was organized by the Internet Society Uganda Chapter and the theme for the day was “</w:t>
      </w:r>
      <w:r w:rsidRPr="00C747B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Internet as a Tool for Peace and Development in Uganda”.</w:t>
      </w:r>
    </w:p>
    <w:p w:rsidR="00D4533B" w:rsidRDefault="00D4533B" w:rsidP="00D9231E">
      <w:pPr>
        <w:pStyle w:val="MS"/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D9231E" w:rsidRPr="00C747BC" w:rsidRDefault="00D9231E" w:rsidP="00D9231E">
      <w:pPr>
        <w:pStyle w:val="MS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747BC">
        <w:rPr>
          <w:rFonts w:ascii="Times New Roman" w:hAnsi="Times New Roman" w:cs="Times New Roman"/>
          <w:b/>
          <w:sz w:val="24"/>
          <w:szCs w:val="24"/>
        </w:rPr>
        <w:lastRenderedPageBreak/>
        <w:t>July, 2016</w:t>
      </w:r>
      <w:r w:rsidR="00B07ABF" w:rsidRPr="00C747B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07ABF" w:rsidRPr="00C747BC">
        <w:rPr>
          <w:rFonts w:ascii="Times New Roman" w:hAnsi="Times New Roman" w:cs="Times New Roman"/>
          <w:sz w:val="24"/>
          <w:szCs w:val="24"/>
        </w:rPr>
        <w:t xml:space="preserve">I attended the First Annual </w:t>
      </w:r>
      <w:r w:rsidRPr="00C747BC">
        <w:rPr>
          <w:rFonts w:ascii="Times New Roman" w:eastAsia="Malgun Gothic" w:hAnsi="Times New Roman" w:cs="Times New Roman"/>
          <w:spacing w:val="-4"/>
          <w:sz w:val="24"/>
          <w:szCs w:val="24"/>
        </w:rPr>
        <w:t>Cyber Security Alliance for Mutual Progress</w:t>
      </w:r>
      <w:r w:rsidRPr="00C747BC">
        <w:rPr>
          <w:rFonts w:ascii="Times New Roman" w:hAnsi="Times New Roman" w:cs="Times New Roman"/>
          <w:sz w:val="24"/>
          <w:szCs w:val="24"/>
        </w:rPr>
        <w:t>(CAMP)</w:t>
      </w:r>
      <w:r w:rsidR="00A659F6" w:rsidRPr="00C747BC">
        <w:rPr>
          <w:rFonts w:ascii="Times New Roman" w:hAnsi="Times New Roman" w:cs="Times New Roman"/>
          <w:sz w:val="24"/>
          <w:szCs w:val="24"/>
        </w:rPr>
        <w:t>Annual</w:t>
      </w:r>
      <w:r w:rsidR="00B07ABF" w:rsidRPr="00C747BC">
        <w:rPr>
          <w:rFonts w:ascii="Times New Roman" w:hAnsi="Times New Roman" w:cs="Times New Roman"/>
          <w:sz w:val="24"/>
          <w:szCs w:val="24"/>
        </w:rPr>
        <w:t>General Meeting (AGM) which was held on July 11</w:t>
      </w:r>
      <w:r w:rsidR="00B07ABF" w:rsidRPr="00C747B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07ABF" w:rsidRPr="00C747BC">
        <w:rPr>
          <w:rFonts w:ascii="Times New Roman" w:hAnsi="Times New Roman" w:cs="Times New Roman"/>
          <w:sz w:val="24"/>
          <w:szCs w:val="24"/>
        </w:rPr>
        <w:t xml:space="preserve">,2017 in Seoul, South Korea. </w:t>
      </w:r>
    </w:p>
    <w:p w:rsidR="00F27106" w:rsidRPr="00C747BC" w:rsidRDefault="00F27106" w:rsidP="007D654E">
      <w:pPr>
        <w:pStyle w:val="Default"/>
      </w:pPr>
    </w:p>
    <w:p w:rsidR="007D654E" w:rsidRPr="00C747BC" w:rsidRDefault="007D654E" w:rsidP="00AA4C89">
      <w:pPr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</w:p>
    <w:p w:rsidR="00AD046A" w:rsidRPr="00C747BC" w:rsidRDefault="00AD046A" w:rsidP="00AD046A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76" w:lineRule="auto"/>
        <w:jc w:val="both"/>
        <w:rPr>
          <w:color w:val="000000"/>
          <w:sz w:val="24"/>
          <w:szCs w:val="24"/>
          <w:lang w:val="en-US"/>
        </w:rPr>
      </w:pPr>
      <w:r w:rsidRPr="00C747BC">
        <w:rPr>
          <w:b/>
          <w:sz w:val="24"/>
          <w:szCs w:val="24"/>
        </w:rPr>
        <w:t>Trainings, workshops and Courses attended</w:t>
      </w:r>
    </w:p>
    <w:p w:rsidR="00357C23" w:rsidRPr="00C747BC" w:rsidRDefault="00357C23" w:rsidP="00AA4C89">
      <w:pPr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</w:p>
    <w:p w:rsidR="00B95FB5" w:rsidRPr="00C747BC" w:rsidRDefault="00B95FB5" w:rsidP="00B95FB5">
      <w:pPr>
        <w:jc w:val="both"/>
        <w:rPr>
          <w:sz w:val="24"/>
          <w:szCs w:val="24"/>
        </w:rPr>
      </w:pPr>
      <w:r w:rsidRPr="00C747BC">
        <w:rPr>
          <w:b/>
          <w:sz w:val="24"/>
          <w:szCs w:val="24"/>
        </w:rPr>
        <w:t xml:space="preserve">July </w:t>
      </w:r>
      <w:r w:rsidR="00357C23" w:rsidRPr="00C747BC">
        <w:rPr>
          <w:b/>
          <w:sz w:val="24"/>
          <w:szCs w:val="24"/>
        </w:rPr>
        <w:t>2017:</w:t>
      </w:r>
      <w:r w:rsidRPr="00C747BC">
        <w:rPr>
          <w:b/>
          <w:sz w:val="24"/>
          <w:szCs w:val="24"/>
        </w:rPr>
        <w:t xml:space="preserve"> Information </w:t>
      </w:r>
      <w:r w:rsidR="00601B45" w:rsidRPr="00C747BC">
        <w:rPr>
          <w:b/>
          <w:sz w:val="24"/>
          <w:szCs w:val="24"/>
        </w:rPr>
        <w:t xml:space="preserve">Security </w:t>
      </w:r>
      <w:r w:rsidRPr="00C747BC">
        <w:rPr>
          <w:b/>
          <w:sz w:val="24"/>
          <w:szCs w:val="24"/>
        </w:rPr>
        <w:t xml:space="preserve">Technical Course, </w:t>
      </w:r>
      <w:r w:rsidRPr="00C747BC">
        <w:rPr>
          <w:sz w:val="24"/>
          <w:szCs w:val="24"/>
        </w:rPr>
        <w:t>hosted by the Ministry of Science, ICT and Future Planning (MSIP) and organized</w:t>
      </w:r>
      <w:r w:rsidR="00357C23" w:rsidRPr="00C747BC">
        <w:rPr>
          <w:sz w:val="24"/>
          <w:szCs w:val="24"/>
        </w:rPr>
        <w:t xml:space="preserve"> by</w:t>
      </w:r>
      <w:r w:rsidRPr="00C747BC">
        <w:rPr>
          <w:sz w:val="24"/>
          <w:szCs w:val="24"/>
        </w:rPr>
        <w:t xml:space="preserve"> Globa</w:t>
      </w:r>
      <w:r w:rsidR="00357C23" w:rsidRPr="00C747BC">
        <w:rPr>
          <w:sz w:val="24"/>
          <w:szCs w:val="24"/>
        </w:rPr>
        <w:t>l</w:t>
      </w:r>
      <w:r w:rsidRPr="00C747BC">
        <w:rPr>
          <w:sz w:val="24"/>
          <w:szCs w:val="24"/>
        </w:rPr>
        <w:t xml:space="preserve"> Cyber Security Capacity Development (GCCD) and Korea Internet &amp; Security Agency (KISA) which took place</w:t>
      </w:r>
      <w:r w:rsidR="007C0BC1" w:rsidRPr="00C747BC">
        <w:rPr>
          <w:sz w:val="24"/>
          <w:szCs w:val="24"/>
        </w:rPr>
        <w:t xml:space="preserve"> from 3</w:t>
      </w:r>
      <w:r w:rsidR="007C0BC1" w:rsidRPr="00C747BC">
        <w:rPr>
          <w:sz w:val="24"/>
          <w:szCs w:val="24"/>
          <w:vertAlign w:val="superscript"/>
        </w:rPr>
        <w:t>rd</w:t>
      </w:r>
      <w:r w:rsidR="007C0BC1" w:rsidRPr="00C747BC">
        <w:rPr>
          <w:sz w:val="24"/>
          <w:szCs w:val="24"/>
        </w:rPr>
        <w:t xml:space="preserve"> – 7</w:t>
      </w:r>
      <w:r w:rsidR="007C0BC1" w:rsidRPr="00C747BC">
        <w:rPr>
          <w:sz w:val="24"/>
          <w:szCs w:val="24"/>
          <w:vertAlign w:val="superscript"/>
        </w:rPr>
        <w:t>th</w:t>
      </w:r>
      <w:r w:rsidR="007C0BC1" w:rsidRPr="00C747BC">
        <w:rPr>
          <w:sz w:val="24"/>
          <w:szCs w:val="24"/>
        </w:rPr>
        <w:t xml:space="preserve"> July 2017</w:t>
      </w:r>
      <w:r w:rsidRPr="00C747BC">
        <w:rPr>
          <w:sz w:val="24"/>
          <w:szCs w:val="24"/>
        </w:rPr>
        <w:t xml:space="preserve"> in Seoul, South Korea.</w:t>
      </w:r>
    </w:p>
    <w:p w:rsidR="00B95FB5" w:rsidRPr="00C747BC" w:rsidRDefault="000167A3" w:rsidP="00B95FB5">
      <w:pPr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  <w:lang w:val="en-US"/>
        </w:rPr>
      </w:pPr>
      <w:r w:rsidRPr="00C747BC">
        <w:rPr>
          <w:b/>
          <w:sz w:val="24"/>
          <w:szCs w:val="24"/>
        </w:rPr>
        <w:tab/>
      </w:r>
    </w:p>
    <w:p w:rsidR="006B221D" w:rsidRPr="00C747BC" w:rsidRDefault="006B221D" w:rsidP="000167A3">
      <w:pPr>
        <w:jc w:val="both"/>
        <w:rPr>
          <w:bCs/>
          <w:sz w:val="24"/>
          <w:szCs w:val="24"/>
        </w:rPr>
      </w:pPr>
      <w:r w:rsidRPr="00C747BC">
        <w:rPr>
          <w:b/>
          <w:bCs/>
          <w:sz w:val="24"/>
          <w:szCs w:val="24"/>
        </w:rPr>
        <w:t xml:space="preserve">Jan-March 2017: </w:t>
      </w:r>
      <w:r w:rsidR="00050449" w:rsidRPr="00C747BC">
        <w:rPr>
          <w:b/>
          <w:bCs/>
          <w:sz w:val="24"/>
          <w:szCs w:val="24"/>
        </w:rPr>
        <w:t xml:space="preserve">Certificate in Linux Administration </w:t>
      </w:r>
      <w:r w:rsidR="00050449" w:rsidRPr="00C747BC">
        <w:rPr>
          <w:bCs/>
          <w:sz w:val="24"/>
          <w:szCs w:val="24"/>
        </w:rPr>
        <w:t xml:space="preserve">hosted by the Ministry of External Affairs </w:t>
      </w:r>
      <w:r w:rsidR="007B3ED6" w:rsidRPr="00C747BC">
        <w:rPr>
          <w:bCs/>
          <w:sz w:val="24"/>
          <w:szCs w:val="24"/>
        </w:rPr>
        <w:t xml:space="preserve">in India </w:t>
      </w:r>
      <w:r w:rsidR="00050449" w:rsidRPr="00C747BC">
        <w:rPr>
          <w:bCs/>
          <w:sz w:val="24"/>
          <w:szCs w:val="24"/>
        </w:rPr>
        <w:t xml:space="preserve">at UTL Technologies which took place in </w:t>
      </w:r>
      <w:r w:rsidR="007B3ED6" w:rsidRPr="00C747BC">
        <w:rPr>
          <w:bCs/>
          <w:sz w:val="24"/>
          <w:szCs w:val="24"/>
        </w:rPr>
        <w:t>Bangalore</w:t>
      </w:r>
      <w:r w:rsidR="00050449" w:rsidRPr="00C747BC">
        <w:rPr>
          <w:bCs/>
          <w:sz w:val="24"/>
          <w:szCs w:val="24"/>
        </w:rPr>
        <w:t xml:space="preserve">, </w:t>
      </w:r>
      <w:r w:rsidRPr="00C747BC">
        <w:rPr>
          <w:bCs/>
          <w:sz w:val="24"/>
          <w:szCs w:val="24"/>
        </w:rPr>
        <w:t>India</w:t>
      </w:r>
      <w:r w:rsidR="00FE4532" w:rsidRPr="00C747BC">
        <w:rPr>
          <w:bCs/>
          <w:sz w:val="24"/>
          <w:szCs w:val="24"/>
        </w:rPr>
        <w:t>.</w:t>
      </w:r>
    </w:p>
    <w:p w:rsidR="006B221D" w:rsidRPr="00C747BC" w:rsidRDefault="006B221D" w:rsidP="000167A3">
      <w:pPr>
        <w:jc w:val="both"/>
        <w:rPr>
          <w:b/>
          <w:bCs/>
          <w:sz w:val="24"/>
          <w:szCs w:val="24"/>
        </w:rPr>
      </w:pPr>
    </w:p>
    <w:p w:rsidR="000167A3" w:rsidRPr="00C747BC" w:rsidRDefault="00AA4C89" w:rsidP="000167A3">
      <w:pPr>
        <w:jc w:val="both"/>
        <w:rPr>
          <w:sz w:val="24"/>
          <w:szCs w:val="24"/>
        </w:rPr>
      </w:pPr>
      <w:r w:rsidRPr="00C747BC">
        <w:rPr>
          <w:b/>
          <w:bCs/>
          <w:sz w:val="24"/>
          <w:szCs w:val="24"/>
        </w:rPr>
        <w:t>July</w:t>
      </w:r>
      <w:r w:rsidR="00B95FB5" w:rsidRPr="00C747BC">
        <w:rPr>
          <w:b/>
          <w:bCs/>
          <w:sz w:val="24"/>
          <w:szCs w:val="24"/>
        </w:rPr>
        <w:t>,</w:t>
      </w:r>
      <w:r w:rsidRPr="00C747BC">
        <w:rPr>
          <w:b/>
          <w:bCs/>
          <w:sz w:val="24"/>
          <w:szCs w:val="24"/>
        </w:rPr>
        <w:t xml:space="preserve"> 2016: </w:t>
      </w:r>
      <w:r w:rsidR="000167A3" w:rsidRPr="00C747BC">
        <w:rPr>
          <w:b/>
          <w:bCs/>
          <w:sz w:val="24"/>
          <w:szCs w:val="24"/>
        </w:rPr>
        <w:t xml:space="preserve">National Information Security Policy Course, </w:t>
      </w:r>
      <w:r w:rsidR="000167A3" w:rsidRPr="00C747BC">
        <w:rPr>
          <w:sz w:val="24"/>
          <w:szCs w:val="24"/>
        </w:rPr>
        <w:t>hosted by the Ministry of Science, ICT and Future Planning (MSIP) and organized by National IT Industry Promotion Agency (NIPA) and Korea Internet &amp; Security Agency (KISA) which took place in Seoul, South Korea.</w:t>
      </w:r>
    </w:p>
    <w:p w:rsidR="000167A3" w:rsidRPr="00C747BC" w:rsidRDefault="000167A3" w:rsidP="000167A3">
      <w:pPr>
        <w:pStyle w:val="BulletedList"/>
        <w:numPr>
          <w:ilvl w:val="0"/>
          <w:numId w:val="0"/>
        </w:numPr>
        <w:rPr>
          <w:rFonts w:ascii="Times New Roman" w:hAnsi="Times New Roman"/>
          <w:b/>
          <w:sz w:val="24"/>
          <w:szCs w:val="24"/>
        </w:rPr>
      </w:pPr>
    </w:p>
    <w:p w:rsidR="000167A3" w:rsidRPr="00C747BC" w:rsidRDefault="00AA4C89" w:rsidP="000167A3">
      <w:pPr>
        <w:pStyle w:val="BulletedList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C747BC">
        <w:rPr>
          <w:rFonts w:ascii="Times New Roman" w:hAnsi="Times New Roman"/>
          <w:b/>
          <w:sz w:val="24"/>
          <w:szCs w:val="24"/>
        </w:rPr>
        <w:t>June, 2013:Administering and Configuring Exchange Server 2010</w:t>
      </w:r>
      <w:r w:rsidRPr="00C747BC">
        <w:rPr>
          <w:rFonts w:ascii="Times New Roman" w:hAnsi="Times New Roman"/>
          <w:sz w:val="24"/>
          <w:szCs w:val="24"/>
        </w:rPr>
        <w:t xml:space="preserve"> hosted by </w:t>
      </w:r>
      <w:r w:rsidR="000167A3" w:rsidRPr="00C747BC">
        <w:rPr>
          <w:rFonts w:ascii="Times New Roman" w:hAnsi="Times New Roman"/>
          <w:sz w:val="24"/>
          <w:szCs w:val="24"/>
        </w:rPr>
        <w:t xml:space="preserve">New Horizons Computer Learning Center, </w:t>
      </w:r>
      <w:r w:rsidRPr="00C747BC">
        <w:rPr>
          <w:rFonts w:ascii="Times New Roman" w:hAnsi="Times New Roman"/>
          <w:sz w:val="24"/>
          <w:szCs w:val="24"/>
        </w:rPr>
        <w:t>Kampala, Uganda</w:t>
      </w:r>
      <w:r w:rsidR="00FE4532" w:rsidRPr="00C747BC">
        <w:rPr>
          <w:rFonts w:ascii="Times New Roman" w:hAnsi="Times New Roman"/>
          <w:sz w:val="24"/>
          <w:szCs w:val="24"/>
        </w:rPr>
        <w:t>.</w:t>
      </w:r>
    </w:p>
    <w:p w:rsidR="000167A3" w:rsidRPr="00C747BC" w:rsidRDefault="000167A3" w:rsidP="000167A3">
      <w:pPr>
        <w:spacing w:line="276" w:lineRule="auto"/>
        <w:jc w:val="both"/>
        <w:rPr>
          <w:sz w:val="24"/>
          <w:szCs w:val="24"/>
        </w:rPr>
      </w:pPr>
    </w:p>
    <w:p w:rsidR="000167A3" w:rsidRPr="00C747BC" w:rsidRDefault="00AA4C89" w:rsidP="000167A3">
      <w:pPr>
        <w:pStyle w:val="BulletedList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C747BC">
        <w:rPr>
          <w:rFonts w:ascii="Times New Roman" w:hAnsi="Times New Roman"/>
          <w:b/>
          <w:sz w:val="24"/>
          <w:szCs w:val="24"/>
        </w:rPr>
        <w:t>May, 2013:Database Management and Configuring Servers</w:t>
      </w:r>
      <w:r w:rsidRPr="00C747BC">
        <w:rPr>
          <w:rFonts w:ascii="Times New Roman" w:hAnsi="Times New Roman"/>
          <w:sz w:val="24"/>
          <w:szCs w:val="24"/>
        </w:rPr>
        <w:t xml:space="preserve"> hosted by </w:t>
      </w:r>
      <w:r w:rsidR="000167A3" w:rsidRPr="00C747BC">
        <w:rPr>
          <w:rFonts w:ascii="Times New Roman" w:hAnsi="Times New Roman"/>
          <w:sz w:val="24"/>
          <w:szCs w:val="24"/>
        </w:rPr>
        <w:t>IBM Africa Institute</w:t>
      </w:r>
      <w:r w:rsidR="00FE4532" w:rsidRPr="00C747BC">
        <w:rPr>
          <w:rFonts w:ascii="Times New Roman" w:hAnsi="Times New Roman"/>
          <w:sz w:val="24"/>
          <w:szCs w:val="24"/>
        </w:rPr>
        <w:t>, Kampala Uganda.</w:t>
      </w:r>
    </w:p>
    <w:p w:rsidR="00AA4C89" w:rsidRPr="00C747BC" w:rsidRDefault="00AA4C89" w:rsidP="00AA4C89">
      <w:pPr>
        <w:pStyle w:val="BulletedList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C747BC">
        <w:rPr>
          <w:rFonts w:ascii="Times New Roman" w:hAnsi="Times New Roman"/>
          <w:b/>
          <w:sz w:val="24"/>
          <w:szCs w:val="24"/>
        </w:rPr>
        <w:t>2007</w:t>
      </w:r>
      <w:r w:rsidR="007B3ED6" w:rsidRPr="00C747BC">
        <w:rPr>
          <w:rFonts w:ascii="Times New Roman" w:hAnsi="Times New Roman"/>
          <w:b/>
          <w:sz w:val="24"/>
          <w:szCs w:val="24"/>
        </w:rPr>
        <w:t>-2008</w:t>
      </w:r>
      <w:r w:rsidRPr="00C747BC">
        <w:rPr>
          <w:rFonts w:ascii="Times New Roman" w:hAnsi="Times New Roman"/>
          <w:b/>
          <w:sz w:val="24"/>
          <w:szCs w:val="24"/>
        </w:rPr>
        <w:t>: Cisco Certified Networking Associate (CCNA),</w:t>
      </w:r>
      <w:r w:rsidR="000167A3" w:rsidRPr="00C747BC">
        <w:rPr>
          <w:rFonts w:ascii="Times New Roman" w:hAnsi="Times New Roman"/>
          <w:sz w:val="24"/>
          <w:szCs w:val="24"/>
        </w:rPr>
        <w:t>Makerere University, Faculty of Information Technology and Computing</w:t>
      </w:r>
      <w:r w:rsidR="00FE4532" w:rsidRPr="00C747BC">
        <w:rPr>
          <w:rFonts w:ascii="Times New Roman" w:hAnsi="Times New Roman"/>
          <w:sz w:val="24"/>
          <w:szCs w:val="24"/>
        </w:rPr>
        <w:t xml:space="preserve">, Kampala, Uganda. </w:t>
      </w:r>
    </w:p>
    <w:p w:rsidR="00330835" w:rsidRPr="00C747BC" w:rsidRDefault="00330835" w:rsidP="00AA4C89">
      <w:pPr>
        <w:pStyle w:val="BulletedList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:rsidR="00AD046A" w:rsidRPr="00C747BC" w:rsidRDefault="00AD046A" w:rsidP="00AD046A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76" w:lineRule="auto"/>
        <w:jc w:val="both"/>
        <w:rPr>
          <w:color w:val="000000"/>
          <w:sz w:val="24"/>
          <w:szCs w:val="24"/>
          <w:lang w:val="en-US"/>
        </w:rPr>
      </w:pPr>
      <w:r w:rsidRPr="00C747BC">
        <w:rPr>
          <w:b/>
          <w:sz w:val="24"/>
          <w:szCs w:val="24"/>
        </w:rPr>
        <w:t>Other Responsibilities</w:t>
      </w:r>
    </w:p>
    <w:p w:rsidR="00DE66A7" w:rsidRDefault="00DE66A7" w:rsidP="00B91120">
      <w:pPr>
        <w:numPr>
          <w:ilvl w:val="0"/>
          <w:numId w:val="7"/>
        </w:numPr>
        <w:autoSpaceDN w:val="0"/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C747BC">
        <w:rPr>
          <w:sz w:val="24"/>
          <w:szCs w:val="24"/>
        </w:rPr>
        <w:t>Member of I</w:t>
      </w:r>
      <w:r w:rsidR="005D64C5">
        <w:rPr>
          <w:sz w:val="24"/>
          <w:szCs w:val="24"/>
        </w:rPr>
        <w:t>nternet Society, Uganda Chapter (ISOC-UG)</w:t>
      </w:r>
    </w:p>
    <w:p w:rsidR="005D64C5" w:rsidRPr="00C747BC" w:rsidRDefault="005D64C5" w:rsidP="00B91120">
      <w:pPr>
        <w:numPr>
          <w:ilvl w:val="0"/>
          <w:numId w:val="7"/>
        </w:numPr>
        <w:autoSpaceDN w:val="0"/>
        <w:spacing w:before="100" w:beforeAutospacing="1" w:after="100" w:afterAutospacing="1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mber of the </w:t>
      </w:r>
      <w:r w:rsidRPr="00C747BC">
        <w:rPr>
          <w:rFonts w:eastAsia="Malgun Gothic"/>
          <w:spacing w:val="-4"/>
          <w:sz w:val="24"/>
          <w:szCs w:val="24"/>
        </w:rPr>
        <w:t xml:space="preserve">Cyber Security Alliance for Mutual Progress </w:t>
      </w:r>
      <w:r>
        <w:rPr>
          <w:rFonts w:eastAsia="Malgun Gothic"/>
          <w:spacing w:val="-4"/>
          <w:sz w:val="24"/>
          <w:szCs w:val="24"/>
        </w:rPr>
        <w:t>(</w:t>
      </w:r>
      <w:r>
        <w:rPr>
          <w:sz w:val="24"/>
          <w:szCs w:val="24"/>
        </w:rPr>
        <w:t>CAMP)</w:t>
      </w:r>
    </w:p>
    <w:p w:rsidR="00592EA7" w:rsidRPr="00C747BC" w:rsidRDefault="00592EA7" w:rsidP="00B91120">
      <w:pPr>
        <w:numPr>
          <w:ilvl w:val="0"/>
          <w:numId w:val="7"/>
        </w:numPr>
        <w:autoSpaceDN w:val="0"/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C747BC">
        <w:rPr>
          <w:sz w:val="24"/>
          <w:szCs w:val="24"/>
        </w:rPr>
        <w:t xml:space="preserve">Member Board of </w:t>
      </w:r>
      <w:r w:rsidR="00AA4C89" w:rsidRPr="00C747BC">
        <w:rPr>
          <w:sz w:val="24"/>
          <w:szCs w:val="24"/>
        </w:rPr>
        <w:t>Governing Counc</w:t>
      </w:r>
      <w:r w:rsidR="006B221D" w:rsidRPr="00C747BC">
        <w:rPr>
          <w:sz w:val="24"/>
          <w:szCs w:val="24"/>
        </w:rPr>
        <w:t>i</w:t>
      </w:r>
      <w:r w:rsidR="00AA4C89" w:rsidRPr="00C747BC">
        <w:rPr>
          <w:sz w:val="24"/>
          <w:szCs w:val="24"/>
        </w:rPr>
        <w:t>l</w:t>
      </w:r>
      <w:r w:rsidR="007E5808" w:rsidRPr="00C747BC">
        <w:rPr>
          <w:sz w:val="24"/>
          <w:szCs w:val="24"/>
        </w:rPr>
        <w:t>U</w:t>
      </w:r>
      <w:r w:rsidR="00357C23" w:rsidRPr="00C747BC">
        <w:rPr>
          <w:sz w:val="24"/>
          <w:szCs w:val="24"/>
        </w:rPr>
        <w:t xml:space="preserve">ganda Institute of Information and </w:t>
      </w:r>
      <w:r w:rsidR="007E5808" w:rsidRPr="00C747BC">
        <w:rPr>
          <w:sz w:val="24"/>
          <w:szCs w:val="24"/>
        </w:rPr>
        <w:t>C</w:t>
      </w:r>
      <w:r w:rsidR="00357C23" w:rsidRPr="00C747BC">
        <w:rPr>
          <w:sz w:val="24"/>
          <w:szCs w:val="24"/>
        </w:rPr>
        <w:t xml:space="preserve">ommunications </w:t>
      </w:r>
      <w:r w:rsidR="007E5808" w:rsidRPr="00C747BC">
        <w:rPr>
          <w:sz w:val="24"/>
          <w:szCs w:val="24"/>
        </w:rPr>
        <w:t>T</w:t>
      </w:r>
      <w:r w:rsidR="00357C23" w:rsidRPr="00C747BC">
        <w:rPr>
          <w:sz w:val="24"/>
          <w:szCs w:val="24"/>
        </w:rPr>
        <w:t>echnology (UICT)</w:t>
      </w:r>
    </w:p>
    <w:p w:rsidR="007E5808" w:rsidRPr="00C747BC" w:rsidRDefault="007E5808" w:rsidP="00357C23">
      <w:pPr>
        <w:numPr>
          <w:ilvl w:val="0"/>
          <w:numId w:val="7"/>
        </w:numPr>
        <w:autoSpaceDN w:val="0"/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C747BC">
        <w:rPr>
          <w:sz w:val="24"/>
          <w:szCs w:val="24"/>
        </w:rPr>
        <w:t xml:space="preserve">Member of the Appointments’ Committee </w:t>
      </w:r>
      <w:r w:rsidR="006B221D" w:rsidRPr="00C747BC">
        <w:rPr>
          <w:sz w:val="24"/>
          <w:szCs w:val="24"/>
        </w:rPr>
        <w:t>of</w:t>
      </w:r>
      <w:r w:rsidRPr="00C747BC">
        <w:rPr>
          <w:sz w:val="24"/>
          <w:szCs w:val="24"/>
        </w:rPr>
        <w:t xml:space="preserve"> the Governing Council</w:t>
      </w:r>
      <w:r w:rsidR="00357C23" w:rsidRPr="00C747BC">
        <w:rPr>
          <w:sz w:val="24"/>
          <w:szCs w:val="24"/>
        </w:rPr>
        <w:t xml:space="preserve"> of Uganda Institute of Information and Communications Technology (UICT)</w:t>
      </w:r>
    </w:p>
    <w:p w:rsidR="008273D3" w:rsidRPr="00C747BC" w:rsidRDefault="008273D3" w:rsidP="00357C23">
      <w:pPr>
        <w:numPr>
          <w:ilvl w:val="0"/>
          <w:numId w:val="7"/>
        </w:numPr>
        <w:autoSpaceDN w:val="0"/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C747BC">
        <w:rPr>
          <w:sz w:val="24"/>
          <w:szCs w:val="24"/>
        </w:rPr>
        <w:t xml:space="preserve">Students’ </w:t>
      </w:r>
      <w:r w:rsidR="00357C23" w:rsidRPr="00C747BC">
        <w:rPr>
          <w:sz w:val="24"/>
          <w:szCs w:val="24"/>
        </w:rPr>
        <w:t xml:space="preserve">IT </w:t>
      </w:r>
      <w:r w:rsidRPr="00C747BC">
        <w:rPr>
          <w:sz w:val="24"/>
          <w:szCs w:val="24"/>
        </w:rPr>
        <w:t>Project Coordinator</w:t>
      </w:r>
      <w:r w:rsidR="006B221D" w:rsidRPr="00C747BC">
        <w:rPr>
          <w:sz w:val="24"/>
          <w:szCs w:val="24"/>
        </w:rPr>
        <w:t xml:space="preserve">, </w:t>
      </w:r>
      <w:r w:rsidR="00357C23" w:rsidRPr="00C747BC">
        <w:rPr>
          <w:sz w:val="24"/>
          <w:szCs w:val="24"/>
        </w:rPr>
        <w:t>Uganda Institute of Information and Communications Technology (UICT)</w:t>
      </w:r>
    </w:p>
    <w:p w:rsidR="005E501F" w:rsidRPr="00C747BC" w:rsidRDefault="005E501F" w:rsidP="00B91120">
      <w:pPr>
        <w:numPr>
          <w:ilvl w:val="0"/>
          <w:numId w:val="7"/>
        </w:numPr>
        <w:autoSpaceDN w:val="0"/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C747BC">
        <w:rPr>
          <w:sz w:val="24"/>
          <w:szCs w:val="24"/>
        </w:rPr>
        <w:t>C</w:t>
      </w:r>
      <w:r w:rsidR="00341F33" w:rsidRPr="00C747BC">
        <w:rPr>
          <w:sz w:val="24"/>
          <w:szCs w:val="24"/>
        </w:rPr>
        <w:t>ourse Coordinator for Information Tec</w:t>
      </w:r>
      <w:r w:rsidR="007E5808" w:rsidRPr="00C747BC">
        <w:rPr>
          <w:sz w:val="24"/>
          <w:szCs w:val="24"/>
        </w:rPr>
        <w:t>hnology Science (ITS) Programme (2013-2015).</w:t>
      </w:r>
    </w:p>
    <w:p w:rsidR="00357C23" w:rsidRPr="00C747BC" w:rsidRDefault="00341F33" w:rsidP="00357C23">
      <w:pPr>
        <w:numPr>
          <w:ilvl w:val="0"/>
          <w:numId w:val="7"/>
        </w:numPr>
        <w:autoSpaceDN w:val="0"/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C747BC">
        <w:rPr>
          <w:sz w:val="24"/>
          <w:szCs w:val="24"/>
        </w:rPr>
        <w:lastRenderedPageBreak/>
        <w:t>ICT</w:t>
      </w:r>
      <w:r w:rsidR="005E501F" w:rsidRPr="00C747BC">
        <w:rPr>
          <w:sz w:val="24"/>
          <w:szCs w:val="24"/>
        </w:rPr>
        <w:t xml:space="preserve"> Staff Representative to </w:t>
      </w:r>
      <w:r w:rsidRPr="00C747BC">
        <w:rPr>
          <w:sz w:val="24"/>
          <w:szCs w:val="24"/>
        </w:rPr>
        <w:t xml:space="preserve">the ICT technical committee of </w:t>
      </w:r>
      <w:r w:rsidR="00357C23" w:rsidRPr="00C747BC">
        <w:rPr>
          <w:sz w:val="24"/>
          <w:szCs w:val="24"/>
        </w:rPr>
        <w:t>Uganda Institute of Information and Communications Technology (UICT)</w:t>
      </w:r>
    </w:p>
    <w:p w:rsidR="00AD046A" w:rsidRPr="00C747BC" w:rsidRDefault="00AD046A" w:rsidP="00AD046A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76" w:lineRule="auto"/>
        <w:jc w:val="both"/>
        <w:rPr>
          <w:color w:val="000000"/>
          <w:sz w:val="24"/>
          <w:szCs w:val="24"/>
          <w:lang w:val="en-US"/>
        </w:rPr>
      </w:pPr>
      <w:r w:rsidRPr="00C747BC">
        <w:rPr>
          <w:b/>
          <w:sz w:val="24"/>
          <w:szCs w:val="24"/>
        </w:rPr>
        <w:t>Competencies</w:t>
      </w:r>
    </w:p>
    <w:p w:rsidR="00AD046A" w:rsidRPr="00C747BC" w:rsidRDefault="00AD046A" w:rsidP="006B221D">
      <w:pPr>
        <w:tabs>
          <w:tab w:val="left" w:pos="360"/>
          <w:tab w:val="left" w:pos="630"/>
        </w:tabs>
        <w:spacing w:line="276" w:lineRule="auto"/>
        <w:jc w:val="both"/>
        <w:rPr>
          <w:sz w:val="24"/>
          <w:szCs w:val="24"/>
        </w:rPr>
      </w:pPr>
    </w:p>
    <w:p w:rsidR="006B221D" w:rsidRPr="00C747BC" w:rsidRDefault="00A56EDD" w:rsidP="006B221D">
      <w:pPr>
        <w:tabs>
          <w:tab w:val="left" w:pos="360"/>
          <w:tab w:val="left" w:pos="630"/>
        </w:tabs>
        <w:spacing w:line="276" w:lineRule="auto"/>
        <w:jc w:val="both"/>
        <w:rPr>
          <w:sz w:val="24"/>
          <w:szCs w:val="24"/>
        </w:rPr>
      </w:pPr>
      <w:r w:rsidRPr="00C747BC">
        <w:rPr>
          <w:sz w:val="24"/>
          <w:szCs w:val="24"/>
        </w:rPr>
        <w:t xml:space="preserve">Vast experience in </w:t>
      </w:r>
      <w:r w:rsidR="006B221D" w:rsidRPr="00C747BC">
        <w:rPr>
          <w:sz w:val="24"/>
          <w:szCs w:val="24"/>
        </w:rPr>
        <w:t xml:space="preserve">Designing, Installing and configuring of LANs in various Topologies and Operating Systems, Administration of Computer systems and networks, Linux Administration, backup management systems, </w:t>
      </w:r>
      <w:r w:rsidRPr="00C747BC">
        <w:rPr>
          <w:sz w:val="24"/>
          <w:szCs w:val="24"/>
        </w:rPr>
        <w:t>Information</w:t>
      </w:r>
      <w:r w:rsidR="006B221D" w:rsidRPr="00C747BC">
        <w:rPr>
          <w:sz w:val="24"/>
          <w:szCs w:val="24"/>
        </w:rPr>
        <w:t xml:space="preserve"> security</w:t>
      </w:r>
      <w:r w:rsidRPr="00C747BC">
        <w:rPr>
          <w:sz w:val="24"/>
          <w:szCs w:val="24"/>
        </w:rPr>
        <w:t xml:space="preserve"> and Cyber Security</w:t>
      </w:r>
      <w:r w:rsidR="00CD6631">
        <w:rPr>
          <w:sz w:val="24"/>
          <w:szCs w:val="24"/>
        </w:rPr>
        <w:t xml:space="preserve">, </w:t>
      </w:r>
      <w:r w:rsidR="00B55F51">
        <w:rPr>
          <w:sz w:val="24"/>
          <w:szCs w:val="24"/>
        </w:rPr>
        <w:t xml:space="preserve">Database management, </w:t>
      </w:r>
      <w:r w:rsidR="00CD6631">
        <w:rPr>
          <w:sz w:val="24"/>
          <w:szCs w:val="24"/>
        </w:rPr>
        <w:t>computer hardware and maintenance</w:t>
      </w:r>
      <w:r w:rsidR="00B55F51">
        <w:rPr>
          <w:sz w:val="24"/>
          <w:szCs w:val="24"/>
        </w:rPr>
        <w:t xml:space="preserve"> and conducting trainings for IT courses.</w:t>
      </w:r>
    </w:p>
    <w:p w:rsidR="006B221D" w:rsidRPr="00C747BC" w:rsidRDefault="006B221D" w:rsidP="006B221D">
      <w:pPr>
        <w:pStyle w:val="BulletedList"/>
        <w:numPr>
          <w:ilvl w:val="0"/>
          <w:numId w:val="0"/>
        </w:numPr>
        <w:rPr>
          <w:rFonts w:ascii="Times New Roman" w:hAnsi="Times New Roman"/>
          <w:b/>
          <w:sz w:val="24"/>
          <w:szCs w:val="24"/>
        </w:rPr>
      </w:pPr>
    </w:p>
    <w:p w:rsidR="00DE66A7" w:rsidRPr="00C747BC" w:rsidRDefault="00DE66A7">
      <w:pPr>
        <w:rPr>
          <w:b/>
          <w:sz w:val="24"/>
          <w:szCs w:val="24"/>
        </w:rPr>
      </w:pPr>
      <w:r w:rsidRPr="00C747BC">
        <w:rPr>
          <w:b/>
          <w:sz w:val="24"/>
          <w:szCs w:val="24"/>
        </w:rPr>
        <w:br w:type="page"/>
      </w:r>
    </w:p>
    <w:p w:rsidR="00F974FF" w:rsidRPr="00C747BC" w:rsidRDefault="00F974FF" w:rsidP="00F974FF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76" w:lineRule="auto"/>
        <w:jc w:val="both"/>
        <w:rPr>
          <w:color w:val="000000"/>
          <w:sz w:val="24"/>
          <w:szCs w:val="24"/>
          <w:lang w:val="en-US"/>
        </w:rPr>
      </w:pPr>
      <w:r w:rsidRPr="00C747BC">
        <w:rPr>
          <w:b/>
          <w:sz w:val="24"/>
          <w:szCs w:val="24"/>
        </w:rPr>
        <w:lastRenderedPageBreak/>
        <w:t>Referees</w:t>
      </w:r>
    </w:p>
    <w:p w:rsidR="008C50AB" w:rsidRPr="00C747BC" w:rsidRDefault="008C50AB" w:rsidP="008722E8">
      <w:pPr>
        <w:spacing w:line="276" w:lineRule="auto"/>
        <w:rPr>
          <w:b/>
          <w:sz w:val="24"/>
          <w:szCs w:val="24"/>
        </w:rPr>
      </w:pPr>
    </w:p>
    <w:p w:rsidR="004C26C4" w:rsidRPr="00C747BC" w:rsidRDefault="004C26C4" w:rsidP="008722E8">
      <w:pPr>
        <w:spacing w:line="276" w:lineRule="auto"/>
        <w:rPr>
          <w:b/>
          <w:sz w:val="24"/>
          <w:szCs w:val="24"/>
        </w:rPr>
      </w:pPr>
      <w:r w:rsidRPr="00C747BC">
        <w:rPr>
          <w:b/>
          <w:sz w:val="24"/>
          <w:szCs w:val="24"/>
        </w:rPr>
        <w:t>Dr. NantimaNoelina</w:t>
      </w:r>
    </w:p>
    <w:p w:rsidR="004C26C4" w:rsidRPr="00C747BC" w:rsidRDefault="007D1E3E" w:rsidP="008722E8">
      <w:pPr>
        <w:spacing w:line="276" w:lineRule="auto"/>
        <w:rPr>
          <w:sz w:val="24"/>
          <w:szCs w:val="24"/>
        </w:rPr>
      </w:pPr>
      <w:r w:rsidRPr="00C747BC">
        <w:rPr>
          <w:sz w:val="24"/>
          <w:szCs w:val="24"/>
        </w:rPr>
        <w:t>Ag. Assistant Commissioner Animal Disease Control/ Principal Veterinary Officer</w:t>
      </w:r>
      <w:r w:rsidRPr="00C747BC">
        <w:rPr>
          <w:sz w:val="24"/>
          <w:szCs w:val="24"/>
        </w:rPr>
        <w:br/>
        <w:t>Ministry of Agriculture, Animal Industry and Fisheries</w:t>
      </w:r>
      <w:r w:rsidRPr="00C747BC">
        <w:rPr>
          <w:sz w:val="24"/>
          <w:szCs w:val="24"/>
        </w:rPr>
        <w:br/>
        <w:t>Department of Animal Health</w:t>
      </w:r>
      <w:r w:rsidRPr="00C747BC">
        <w:rPr>
          <w:sz w:val="24"/>
          <w:szCs w:val="24"/>
        </w:rPr>
        <w:br/>
        <w:t>P.O. Box 513, Entebbe, Uganda</w:t>
      </w:r>
      <w:r w:rsidRPr="00C747BC">
        <w:rPr>
          <w:sz w:val="24"/>
          <w:szCs w:val="24"/>
        </w:rPr>
        <w:br/>
        <w:t xml:space="preserve">Tel. (Mobile): </w:t>
      </w:r>
      <w:hyperlink r:id="rId11" w:history="1">
        <w:r w:rsidRPr="00C747BC">
          <w:rPr>
            <w:rStyle w:val="Hyperlink"/>
            <w:b/>
            <w:color w:val="auto"/>
            <w:sz w:val="24"/>
            <w:szCs w:val="24"/>
            <w:u w:val="none"/>
          </w:rPr>
          <w:t>+256-772-515962</w:t>
        </w:r>
      </w:hyperlink>
      <w:r w:rsidRPr="00C747BC">
        <w:rPr>
          <w:b/>
          <w:sz w:val="24"/>
          <w:szCs w:val="24"/>
        </w:rPr>
        <w:t xml:space="preserve">, </w:t>
      </w:r>
      <w:hyperlink r:id="rId12" w:history="1">
        <w:r w:rsidRPr="00C747BC">
          <w:rPr>
            <w:rStyle w:val="Hyperlink"/>
            <w:b/>
            <w:color w:val="auto"/>
            <w:sz w:val="24"/>
            <w:szCs w:val="24"/>
            <w:u w:val="none"/>
          </w:rPr>
          <w:t>+256-701-515962</w:t>
        </w:r>
      </w:hyperlink>
      <w:r w:rsidRPr="00C747BC">
        <w:rPr>
          <w:sz w:val="24"/>
          <w:szCs w:val="24"/>
        </w:rPr>
        <w:br/>
        <w:t xml:space="preserve">E-mail: </w:t>
      </w:r>
      <w:hyperlink r:id="rId13" w:history="1">
        <w:r w:rsidRPr="00C747BC">
          <w:rPr>
            <w:rStyle w:val="Hyperlink"/>
            <w:color w:val="auto"/>
            <w:sz w:val="24"/>
            <w:szCs w:val="24"/>
            <w:u w:val="none"/>
          </w:rPr>
          <w:t>noelinanantima@yahoo.com</w:t>
        </w:r>
      </w:hyperlink>
      <w:r w:rsidRPr="00C747BC">
        <w:rPr>
          <w:sz w:val="24"/>
          <w:szCs w:val="24"/>
        </w:rPr>
        <w:br/>
        <w:t>Skype: noelina.nantima</w:t>
      </w:r>
    </w:p>
    <w:p w:rsidR="00E87481" w:rsidRPr="00C747BC" w:rsidRDefault="00E87481" w:rsidP="008722E8">
      <w:pPr>
        <w:spacing w:line="276" w:lineRule="auto"/>
        <w:rPr>
          <w:sz w:val="24"/>
          <w:szCs w:val="24"/>
        </w:rPr>
      </w:pPr>
    </w:p>
    <w:p w:rsidR="00E87481" w:rsidRPr="00C747BC" w:rsidRDefault="00E87481" w:rsidP="008722E8">
      <w:pPr>
        <w:spacing w:line="276" w:lineRule="auto"/>
        <w:rPr>
          <w:b/>
          <w:sz w:val="24"/>
          <w:szCs w:val="24"/>
        </w:rPr>
      </w:pPr>
      <w:r w:rsidRPr="00C747BC">
        <w:rPr>
          <w:b/>
          <w:sz w:val="24"/>
          <w:szCs w:val="24"/>
        </w:rPr>
        <w:t>Ms. Kiden Sarah</w:t>
      </w:r>
    </w:p>
    <w:p w:rsidR="00E87481" w:rsidRPr="00C747BC" w:rsidRDefault="00D4533B" w:rsidP="008722E8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Board Member</w:t>
      </w:r>
      <w:r w:rsidR="00E87481" w:rsidRPr="00C747BC">
        <w:rPr>
          <w:sz w:val="24"/>
          <w:szCs w:val="24"/>
        </w:rPr>
        <w:t>, Internet Society Uganda Chapter (ISOC-UG)</w:t>
      </w:r>
    </w:p>
    <w:p w:rsidR="00E87481" w:rsidRPr="00C747BC" w:rsidRDefault="00E87481" w:rsidP="008722E8">
      <w:pPr>
        <w:spacing w:line="276" w:lineRule="auto"/>
        <w:rPr>
          <w:sz w:val="24"/>
          <w:szCs w:val="24"/>
        </w:rPr>
      </w:pPr>
      <w:r w:rsidRPr="00C747BC">
        <w:rPr>
          <w:sz w:val="24"/>
          <w:szCs w:val="24"/>
        </w:rPr>
        <w:t>P.O Box 32330, Kampala, Uganda</w:t>
      </w:r>
    </w:p>
    <w:p w:rsidR="00E87481" w:rsidRPr="00C747BC" w:rsidRDefault="00E87481" w:rsidP="008722E8">
      <w:pPr>
        <w:spacing w:line="276" w:lineRule="auto"/>
        <w:rPr>
          <w:sz w:val="24"/>
          <w:szCs w:val="24"/>
        </w:rPr>
      </w:pPr>
      <w:r w:rsidRPr="00C747BC">
        <w:rPr>
          <w:sz w:val="24"/>
          <w:szCs w:val="24"/>
        </w:rPr>
        <w:t xml:space="preserve">Tel. (Mobile): </w:t>
      </w:r>
      <w:r w:rsidRPr="00C747BC">
        <w:rPr>
          <w:b/>
          <w:sz w:val="24"/>
          <w:szCs w:val="24"/>
        </w:rPr>
        <w:t>+256-782-467074</w:t>
      </w:r>
    </w:p>
    <w:p w:rsidR="00E87481" w:rsidRPr="00C747BC" w:rsidRDefault="00E87481" w:rsidP="008722E8">
      <w:pPr>
        <w:spacing w:line="276" w:lineRule="auto"/>
        <w:rPr>
          <w:sz w:val="24"/>
          <w:szCs w:val="24"/>
        </w:rPr>
      </w:pPr>
      <w:r w:rsidRPr="00C747BC">
        <w:rPr>
          <w:sz w:val="24"/>
          <w:szCs w:val="24"/>
        </w:rPr>
        <w:t xml:space="preserve">Email: </w:t>
      </w:r>
      <w:hyperlink r:id="rId14" w:history="1">
        <w:r w:rsidR="000035A2" w:rsidRPr="00091C29">
          <w:rPr>
            <w:rStyle w:val="Hyperlink"/>
            <w:color w:val="000000" w:themeColor="text1"/>
            <w:sz w:val="24"/>
            <w:szCs w:val="24"/>
            <w:u w:val="none"/>
          </w:rPr>
          <w:t>sarah@isoc.ug</w:t>
        </w:r>
      </w:hyperlink>
      <w:r w:rsidR="000035A2" w:rsidRPr="00091C29">
        <w:rPr>
          <w:color w:val="000000" w:themeColor="text1"/>
          <w:sz w:val="24"/>
          <w:szCs w:val="24"/>
        </w:rPr>
        <w:t xml:space="preserve"> or skiden@gmail.com</w:t>
      </w:r>
    </w:p>
    <w:p w:rsidR="004C26C4" w:rsidRPr="00C747BC" w:rsidRDefault="004C26C4" w:rsidP="008722E8">
      <w:pPr>
        <w:spacing w:line="276" w:lineRule="auto"/>
        <w:rPr>
          <w:b/>
          <w:sz w:val="24"/>
          <w:szCs w:val="24"/>
          <w:lang w:val="it-IT"/>
        </w:rPr>
      </w:pPr>
    </w:p>
    <w:p w:rsidR="004C26C4" w:rsidRPr="00C747BC" w:rsidRDefault="004C26C4" w:rsidP="008722E8">
      <w:pPr>
        <w:spacing w:line="276" w:lineRule="auto"/>
        <w:rPr>
          <w:b/>
          <w:sz w:val="24"/>
          <w:szCs w:val="24"/>
          <w:lang w:val="it-IT"/>
        </w:rPr>
      </w:pPr>
      <w:r w:rsidRPr="00C747BC">
        <w:rPr>
          <w:b/>
          <w:sz w:val="24"/>
          <w:szCs w:val="24"/>
          <w:lang w:val="it-IT"/>
        </w:rPr>
        <w:t xml:space="preserve">Mr. </w:t>
      </w:r>
      <w:r w:rsidR="00F84F53" w:rsidRPr="00C747BC">
        <w:rPr>
          <w:b/>
          <w:sz w:val="24"/>
          <w:szCs w:val="24"/>
          <w:lang w:val="it-IT"/>
        </w:rPr>
        <w:t>Mwangu Alex Ronald</w:t>
      </w:r>
    </w:p>
    <w:p w:rsidR="006B221D" w:rsidRPr="00C747BC" w:rsidRDefault="00F84F53" w:rsidP="008722E8">
      <w:pPr>
        <w:spacing w:line="276" w:lineRule="auto"/>
        <w:rPr>
          <w:sz w:val="24"/>
          <w:szCs w:val="24"/>
        </w:rPr>
      </w:pPr>
      <w:r w:rsidRPr="00C747BC">
        <w:rPr>
          <w:sz w:val="24"/>
          <w:szCs w:val="24"/>
        </w:rPr>
        <w:t xml:space="preserve">Assistant Academic </w:t>
      </w:r>
      <w:r w:rsidR="00E825BA" w:rsidRPr="00C747BC">
        <w:rPr>
          <w:bCs/>
          <w:sz w:val="24"/>
          <w:szCs w:val="24"/>
        </w:rPr>
        <w:t>Registrar</w:t>
      </w:r>
      <w:r w:rsidR="006B221D" w:rsidRPr="00C747BC">
        <w:rPr>
          <w:bCs/>
          <w:sz w:val="24"/>
          <w:szCs w:val="24"/>
        </w:rPr>
        <w:t xml:space="preserve">, </w:t>
      </w:r>
      <w:r w:rsidR="004C26C4" w:rsidRPr="00C747BC">
        <w:rPr>
          <w:sz w:val="24"/>
          <w:szCs w:val="24"/>
        </w:rPr>
        <w:t>Uganda Institute of Information and Communications Technology</w:t>
      </w:r>
      <w:r w:rsidR="006B221D" w:rsidRPr="00C747BC">
        <w:rPr>
          <w:sz w:val="24"/>
          <w:szCs w:val="24"/>
        </w:rPr>
        <w:t xml:space="preserve"> (UICT)</w:t>
      </w:r>
    </w:p>
    <w:p w:rsidR="004C26C4" w:rsidRPr="00C747BC" w:rsidRDefault="004C26C4" w:rsidP="008722E8">
      <w:pPr>
        <w:spacing w:line="276" w:lineRule="auto"/>
        <w:rPr>
          <w:sz w:val="24"/>
          <w:szCs w:val="24"/>
          <w:lang w:val="fr-FR"/>
        </w:rPr>
      </w:pPr>
      <w:r w:rsidRPr="00C747BC">
        <w:rPr>
          <w:sz w:val="24"/>
          <w:szCs w:val="24"/>
          <w:lang w:val="fr-FR"/>
        </w:rPr>
        <w:t>P.O. Box 7187, Kampala</w:t>
      </w:r>
      <w:r w:rsidR="006B221D" w:rsidRPr="00C747BC">
        <w:rPr>
          <w:sz w:val="24"/>
          <w:szCs w:val="24"/>
          <w:lang w:val="fr-FR"/>
        </w:rPr>
        <w:t xml:space="preserve">, </w:t>
      </w:r>
      <w:r w:rsidRPr="00C747BC">
        <w:rPr>
          <w:sz w:val="24"/>
          <w:szCs w:val="24"/>
          <w:lang w:val="fr-FR"/>
        </w:rPr>
        <w:t>Uganda.</w:t>
      </w:r>
    </w:p>
    <w:p w:rsidR="009A43F7" w:rsidRPr="00C747BC" w:rsidRDefault="00994183" w:rsidP="008722E8">
      <w:pPr>
        <w:spacing w:line="276" w:lineRule="auto"/>
        <w:rPr>
          <w:sz w:val="24"/>
          <w:szCs w:val="24"/>
          <w:lang w:val="fr-FR"/>
        </w:rPr>
      </w:pPr>
      <w:r w:rsidRPr="00C747BC">
        <w:rPr>
          <w:sz w:val="24"/>
          <w:szCs w:val="24"/>
          <w:lang w:val="fr-FR"/>
        </w:rPr>
        <w:t>Tel. (</w:t>
      </w:r>
      <w:r w:rsidR="009A43F7" w:rsidRPr="00C747BC">
        <w:rPr>
          <w:sz w:val="24"/>
          <w:szCs w:val="24"/>
          <w:lang w:val="fr-FR"/>
        </w:rPr>
        <w:t>Office</w:t>
      </w:r>
      <w:r w:rsidRPr="00C747BC">
        <w:rPr>
          <w:sz w:val="24"/>
          <w:szCs w:val="24"/>
          <w:lang w:val="fr-FR"/>
        </w:rPr>
        <w:t>)</w:t>
      </w:r>
      <w:r w:rsidR="009A43F7" w:rsidRPr="00C747BC">
        <w:rPr>
          <w:sz w:val="24"/>
          <w:szCs w:val="24"/>
          <w:lang w:val="fr-FR"/>
        </w:rPr>
        <w:t xml:space="preserve"> : </w:t>
      </w:r>
      <w:r w:rsidR="009A43F7" w:rsidRPr="00C747BC">
        <w:rPr>
          <w:b/>
          <w:bCs/>
          <w:sz w:val="24"/>
          <w:szCs w:val="24"/>
        </w:rPr>
        <w:t>0414220490</w:t>
      </w:r>
    </w:p>
    <w:p w:rsidR="004C26C4" w:rsidRPr="00C747BC" w:rsidRDefault="00994183" w:rsidP="008722E8">
      <w:pPr>
        <w:spacing w:line="276" w:lineRule="auto"/>
        <w:rPr>
          <w:b/>
          <w:bCs/>
          <w:sz w:val="24"/>
          <w:szCs w:val="24"/>
        </w:rPr>
      </w:pPr>
      <w:r w:rsidRPr="00C747BC">
        <w:rPr>
          <w:sz w:val="24"/>
          <w:szCs w:val="24"/>
          <w:lang w:val="fr-FR"/>
        </w:rPr>
        <w:t>Tel. (</w:t>
      </w:r>
      <w:r w:rsidR="009A43F7" w:rsidRPr="00C747BC">
        <w:rPr>
          <w:sz w:val="24"/>
          <w:szCs w:val="24"/>
          <w:lang w:val="fr-FR"/>
        </w:rPr>
        <w:t>Mobile</w:t>
      </w:r>
      <w:r w:rsidRPr="00C747BC">
        <w:rPr>
          <w:sz w:val="24"/>
          <w:szCs w:val="24"/>
          <w:lang w:val="fr-FR"/>
        </w:rPr>
        <w:t>)</w:t>
      </w:r>
      <w:r w:rsidR="004C26C4" w:rsidRPr="00C747BC">
        <w:rPr>
          <w:sz w:val="24"/>
          <w:szCs w:val="24"/>
          <w:lang w:val="fr-FR"/>
        </w:rPr>
        <w:t xml:space="preserve">: </w:t>
      </w:r>
      <w:r w:rsidR="009A43F7" w:rsidRPr="00C747BC">
        <w:rPr>
          <w:b/>
          <w:bCs/>
          <w:sz w:val="24"/>
          <w:szCs w:val="24"/>
        </w:rPr>
        <w:t>0772451945</w:t>
      </w:r>
    </w:p>
    <w:p w:rsidR="00994183" w:rsidRPr="00C747BC" w:rsidRDefault="00994183" w:rsidP="008722E8">
      <w:pPr>
        <w:spacing w:line="276" w:lineRule="auto"/>
        <w:rPr>
          <w:b/>
          <w:bCs/>
          <w:sz w:val="24"/>
          <w:szCs w:val="24"/>
        </w:rPr>
      </w:pPr>
      <w:r w:rsidRPr="00C747BC">
        <w:rPr>
          <w:sz w:val="24"/>
          <w:szCs w:val="24"/>
        </w:rPr>
        <w:t xml:space="preserve">E-mail: </w:t>
      </w:r>
      <w:r w:rsidRPr="00C747BC">
        <w:rPr>
          <w:bCs/>
          <w:sz w:val="24"/>
          <w:szCs w:val="24"/>
        </w:rPr>
        <w:t>amwangu@uict.ac.ug/amwangu@gmail.com</w:t>
      </w:r>
    </w:p>
    <w:p w:rsidR="009A43F7" w:rsidRPr="00C747BC" w:rsidRDefault="009A43F7" w:rsidP="008722E8">
      <w:pPr>
        <w:spacing w:line="276" w:lineRule="auto"/>
        <w:rPr>
          <w:sz w:val="24"/>
          <w:szCs w:val="24"/>
          <w:lang w:val="fr-FR"/>
        </w:rPr>
      </w:pPr>
    </w:p>
    <w:p w:rsidR="004C26C4" w:rsidRPr="00C747BC" w:rsidRDefault="004C26C4" w:rsidP="008722E8">
      <w:pPr>
        <w:spacing w:line="276" w:lineRule="auto"/>
        <w:rPr>
          <w:b/>
          <w:bCs/>
          <w:sz w:val="24"/>
          <w:szCs w:val="24"/>
          <w:lang w:val="fr-FR"/>
        </w:rPr>
      </w:pPr>
    </w:p>
    <w:p w:rsidR="004C26C4" w:rsidRPr="00C747BC" w:rsidRDefault="004C26C4" w:rsidP="008722E8">
      <w:pPr>
        <w:spacing w:line="276" w:lineRule="auto"/>
        <w:rPr>
          <w:sz w:val="24"/>
          <w:szCs w:val="24"/>
          <w:lang w:val="pt-BR"/>
        </w:rPr>
      </w:pPr>
    </w:p>
    <w:p w:rsidR="00494F58" w:rsidRPr="00C747BC" w:rsidRDefault="00494F58" w:rsidP="008C50AB">
      <w:pPr>
        <w:widowControl w:val="0"/>
        <w:tabs>
          <w:tab w:val="left" w:pos="360"/>
        </w:tabs>
        <w:spacing w:line="276" w:lineRule="auto"/>
        <w:jc w:val="both"/>
        <w:rPr>
          <w:snapToGrid w:val="0"/>
          <w:sz w:val="24"/>
          <w:szCs w:val="24"/>
        </w:rPr>
      </w:pPr>
    </w:p>
    <w:sectPr w:rsidR="00494F58" w:rsidRPr="00C747BC" w:rsidSect="00165355">
      <w:footerReference w:type="even" r:id="rId15"/>
      <w:footerReference w:type="default" r:id="rId16"/>
      <w:pgSz w:w="12240" w:h="15840"/>
      <w:pgMar w:top="1440" w:right="1800" w:bottom="1800" w:left="1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AD1" w:rsidRDefault="00876AD1">
      <w:r>
        <w:separator/>
      </w:r>
    </w:p>
  </w:endnote>
  <w:endnote w:type="continuationSeparator" w:id="1">
    <w:p w:rsidR="00876AD1" w:rsidRDefault="00876A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F58" w:rsidRDefault="003E29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94F5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94F58" w:rsidRDefault="00494F5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4AA" w:rsidRPr="003104AA" w:rsidRDefault="003104A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i/>
      </w:rPr>
    </w:pPr>
    <w:r w:rsidRPr="003104AA">
      <w:rPr>
        <w:rFonts w:asciiTheme="majorHAnsi" w:hAnsiTheme="majorHAnsi"/>
        <w:i/>
      </w:rPr>
      <w:t>KATAMBI JOAN CV</w:t>
    </w:r>
    <w:r w:rsidR="00D4533B">
      <w:rPr>
        <w:rFonts w:asciiTheme="majorHAnsi" w:hAnsiTheme="majorHAnsi"/>
        <w:i/>
      </w:rPr>
      <w:t xml:space="preserve"> 2019</w:t>
    </w:r>
    <w:r w:rsidRPr="003104AA">
      <w:rPr>
        <w:rFonts w:asciiTheme="majorHAnsi" w:hAnsiTheme="majorHAnsi"/>
        <w:i/>
      </w:rPr>
      <w:ptab w:relativeTo="margin" w:alignment="right" w:leader="none"/>
    </w:r>
    <w:r w:rsidRPr="003104AA">
      <w:rPr>
        <w:rFonts w:asciiTheme="majorHAnsi" w:hAnsiTheme="majorHAnsi"/>
        <w:i/>
      </w:rPr>
      <w:t xml:space="preserve">Page </w:t>
    </w:r>
    <w:r w:rsidR="003E29AB" w:rsidRPr="003104AA">
      <w:rPr>
        <w:i/>
      </w:rPr>
      <w:fldChar w:fldCharType="begin"/>
    </w:r>
    <w:r w:rsidRPr="003104AA">
      <w:rPr>
        <w:i/>
      </w:rPr>
      <w:instrText xml:space="preserve"> PAGE   \* MERGEFORMAT </w:instrText>
    </w:r>
    <w:r w:rsidR="003E29AB" w:rsidRPr="003104AA">
      <w:rPr>
        <w:i/>
      </w:rPr>
      <w:fldChar w:fldCharType="separate"/>
    </w:r>
    <w:r w:rsidR="000A2FE0" w:rsidRPr="000A2FE0">
      <w:rPr>
        <w:rFonts w:asciiTheme="majorHAnsi" w:hAnsiTheme="majorHAnsi"/>
        <w:i/>
        <w:noProof/>
      </w:rPr>
      <w:t>1</w:t>
    </w:r>
    <w:r w:rsidR="003E29AB" w:rsidRPr="003104AA">
      <w:rPr>
        <w:i/>
      </w:rPr>
      <w:fldChar w:fldCharType="end"/>
    </w:r>
  </w:p>
  <w:p w:rsidR="00494F58" w:rsidRDefault="00494F58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AD1" w:rsidRDefault="00876AD1">
      <w:r>
        <w:separator/>
      </w:r>
    </w:p>
  </w:footnote>
  <w:footnote w:type="continuationSeparator" w:id="1">
    <w:p w:rsidR="00876AD1" w:rsidRDefault="00876A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3C11"/>
    <w:multiLevelType w:val="hybridMultilevel"/>
    <w:tmpl w:val="AFACFE8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01F94A76"/>
    <w:multiLevelType w:val="hybridMultilevel"/>
    <w:tmpl w:val="D68AE3A8"/>
    <w:lvl w:ilvl="0" w:tplc="7ABCF65A">
      <w:start w:val="1"/>
      <w:numFmt w:val="bullet"/>
      <w:pStyle w:val="BulletedLis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F64B0F"/>
    <w:multiLevelType w:val="multilevel"/>
    <w:tmpl w:val="8F24E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A20A00"/>
    <w:multiLevelType w:val="hybridMultilevel"/>
    <w:tmpl w:val="A5902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E13A9B"/>
    <w:multiLevelType w:val="hybridMultilevel"/>
    <w:tmpl w:val="0C428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DC2259"/>
    <w:multiLevelType w:val="hybridMultilevel"/>
    <w:tmpl w:val="EF16C15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6FC57C9"/>
    <w:multiLevelType w:val="hybridMultilevel"/>
    <w:tmpl w:val="6AEC3C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671850"/>
    <w:multiLevelType w:val="multilevel"/>
    <w:tmpl w:val="8F24E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DE776E"/>
    <w:multiLevelType w:val="hybridMultilevel"/>
    <w:tmpl w:val="B29A6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363211"/>
    <w:multiLevelType w:val="hybridMultilevel"/>
    <w:tmpl w:val="019AE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F46670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3118CE"/>
    <w:multiLevelType w:val="hybridMultilevel"/>
    <w:tmpl w:val="B9382302"/>
    <w:lvl w:ilvl="0" w:tplc="514C4712">
      <w:start w:val="1"/>
      <w:numFmt w:val="decimal"/>
      <w:lvlText w:val="%1."/>
      <w:lvlJc w:val="left"/>
      <w:pPr>
        <w:ind w:left="780" w:hanging="40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180" w:hanging="400"/>
      </w:pPr>
    </w:lvl>
    <w:lvl w:ilvl="2" w:tplc="0409001B" w:tentative="1">
      <w:start w:val="1"/>
      <w:numFmt w:val="lowerRoman"/>
      <w:lvlText w:val="%3."/>
      <w:lvlJc w:val="right"/>
      <w:pPr>
        <w:ind w:left="1580" w:hanging="400"/>
      </w:pPr>
    </w:lvl>
    <w:lvl w:ilvl="3" w:tplc="0409000F" w:tentative="1">
      <w:start w:val="1"/>
      <w:numFmt w:val="decimal"/>
      <w:lvlText w:val="%4."/>
      <w:lvlJc w:val="left"/>
      <w:pPr>
        <w:ind w:left="1980" w:hanging="400"/>
      </w:pPr>
    </w:lvl>
    <w:lvl w:ilvl="4" w:tplc="04090019" w:tentative="1">
      <w:start w:val="1"/>
      <w:numFmt w:val="upperLetter"/>
      <w:lvlText w:val="%5."/>
      <w:lvlJc w:val="left"/>
      <w:pPr>
        <w:ind w:left="2380" w:hanging="400"/>
      </w:pPr>
    </w:lvl>
    <w:lvl w:ilvl="5" w:tplc="0409001B" w:tentative="1">
      <w:start w:val="1"/>
      <w:numFmt w:val="lowerRoman"/>
      <w:lvlText w:val="%6."/>
      <w:lvlJc w:val="right"/>
      <w:pPr>
        <w:ind w:left="2780" w:hanging="400"/>
      </w:pPr>
    </w:lvl>
    <w:lvl w:ilvl="6" w:tplc="0409000F" w:tentative="1">
      <w:start w:val="1"/>
      <w:numFmt w:val="decimal"/>
      <w:lvlText w:val="%7."/>
      <w:lvlJc w:val="left"/>
      <w:pPr>
        <w:ind w:left="3180" w:hanging="400"/>
      </w:pPr>
    </w:lvl>
    <w:lvl w:ilvl="7" w:tplc="04090019" w:tentative="1">
      <w:start w:val="1"/>
      <w:numFmt w:val="upperLetter"/>
      <w:lvlText w:val="%8."/>
      <w:lvlJc w:val="left"/>
      <w:pPr>
        <w:ind w:left="3580" w:hanging="400"/>
      </w:pPr>
    </w:lvl>
    <w:lvl w:ilvl="8" w:tplc="0409001B" w:tentative="1">
      <w:start w:val="1"/>
      <w:numFmt w:val="lowerRoman"/>
      <w:lvlText w:val="%9."/>
      <w:lvlJc w:val="right"/>
      <w:pPr>
        <w:ind w:left="3980" w:hanging="400"/>
      </w:pPr>
    </w:lvl>
  </w:abstractNum>
  <w:abstractNum w:abstractNumId="11">
    <w:nsid w:val="46237CCB"/>
    <w:multiLevelType w:val="hybridMultilevel"/>
    <w:tmpl w:val="652A7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0C5356"/>
    <w:multiLevelType w:val="hybridMultilevel"/>
    <w:tmpl w:val="30F82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CD49B2"/>
    <w:multiLevelType w:val="hybridMultilevel"/>
    <w:tmpl w:val="F8D48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FF3E06"/>
    <w:multiLevelType w:val="hybridMultilevel"/>
    <w:tmpl w:val="4C9431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8E8318A"/>
    <w:multiLevelType w:val="singleLevel"/>
    <w:tmpl w:val="2E92278E"/>
    <w:lvl w:ilvl="0">
      <w:start w:val="1987"/>
      <w:numFmt w:val="decimal"/>
      <w:pStyle w:val="Heading2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5"/>
  </w:num>
  <w:num w:numId="2">
    <w:abstractNumId w:val="5"/>
  </w:num>
  <w:num w:numId="3">
    <w:abstractNumId w:val="6"/>
  </w:num>
  <w:num w:numId="4">
    <w:abstractNumId w:val="12"/>
  </w:num>
  <w:num w:numId="5">
    <w:abstractNumId w:val="11"/>
  </w:num>
  <w:num w:numId="6">
    <w:abstractNumId w:val="8"/>
  </w:num>
  <w:num w:numId="7">
    <w:abstractNumId w:val="2"/>
  </w:num>
  <w:num w:numId="8">
    <w:abstractNumId w:val="7"/>
  </w:num>
  <w:num w:numId="9">
    <w:abstractNumId w:val="0"/>
  </w:num>
  <w:num w:numId="10">
    <w:abstractNumId w:val="13"/>
  </w:num>
  <w:num w:numId="11">
    <w:abstractNumId w:val="1"/>
  </w:num>
  <w:num w:numId="12">
    <w:abstractNumId w:val="4"/>
  </w:num>
  <w:num w:numId="13">
    <w:abstractNumId w:val="3"/>
  </w:num>
  <w:num w:numId="14">
    <w:abstractNumId w:val="9"/>
  </w:num>
  <w:num w:numId="15">
    <w:abstractNumId w:val="14"/>
  </w:num>
  <w:num w:numId="16">
    <w:abstractNumId w:val="1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310B"/>
    <w:rsid w:val="000035A2"/>
    <w:rsid w:val="000052D0"/>
    <w:rsid w:val="00005F0E"/>
    <w:rsid w:val="000167A3"/>
    <w:rsid w:val="0002338C"/>
    <w:rsid w:val="0002422D"/>
    <w:rsid w:val="00031719"/>
    <w:rsid w:val="0003704E"/>
    <w:rsid w:val="00037FDF"/>
    <w:rsid w:val="0004048D"/>
    <w:rsid w:val="0004119B"/>
    <w:rsid w:val="000473CB"/>
    <w:rsid w:val="00050449"/>
    <w:rsid w:val="000554CA"/>
    <w:rsid w:val="00056F32"/>
    <w:rsid w:val="00064353"/>
    <w:rsid w:val="00071FCD"/>
    <w:rsid w:val="00077C4C"/>
    <w:rsid w:val="00086D1C"/>
    <w:rsid w:val="000876F9"/>
    <w:rsid w:val="00091C29"/>
    <w:rsid w:val="000A23C3"/>
    <w:rsid w:val="000A2FE0"/>
    <w:rsid w:val="000A3B83"/>
    <w:rsid w:val="000A6100"/>
    <w:rsid w:val="000B4B99"/>
    <w:rsid w:val="000B4C08"/>
    <w:rsid w:val="000C2B73"/>
    <w:rsid w:val="000D0E97"/>
    <w:rsid w:val="000D13ED"/>
    <w:rsid w:val="000D2190"/>
    <w:rsid w:val="0010138D"/>
    <w:rsid w:val="00105337"/>
    <w:rsid w:val="00127A54"/>
    <w:rsid w:val="00143133"/>
    <w:rsid w:val="00162B09"/>
    <w:rsid w:val="00162C31"/>
    <w:rsid w:val="00163AB8"/>
    <w:rsid w:val="00163CDA"/>
    <w:rsid w:val="0016500E"/>
    <w:rsid w:val="00165355"/>
    <w:rsid w:val="00165E49"/>
    <w:rsid w:val="00175B65"/>
    <w:rsid w:val="0018042E"/>
    <w:rsid w:val="00180F8C"/>
    <w:rsid w:val="00181071"/>
    <w:rsid w:val="00190618"/>
    <w:rsid w:val="00191349"/>
    <w:rsid w:val="00192ECF"/>
    <w:rsid w:val="0019304A"/>
    <w:rsid w:val="001947BD"/>
    <w:rsid w:val="001A05FE"/>
    <w:rsid w:val="001A36EE"/>
    <w:rsid w:val="001A388F"/>
    <w:rsid w:val="001B05C0"/>
    <w:rsid w:val="001B6217"/>
    <w:rsid w:val="001E5C7A"/>
    <w:rsid w:val="001F606B"/>
    <w:rsid w:val="001F64D3"/>
    <w:rsid w:val="0020501A"/>
    <w:rsid w:val="0021238A"/>
    <w:rsid w:val="00213A7C"/>
    <w:rsid w:val="00215AB9"/>
    <w:rsid w:val="00222BFC"/>
    <w:rsid w:val="00223DC4"/>
    <w:rsid w:val="00226BB6"/>
    <w:rsid w:val="00246428"/>
    <w:rsid w:val="00264DC4"/>
    <w:rsid w:val="00265998"/>
    <w:rsid w:val="00276EEC"/>
    <w:rsid w:val="0027759F"/>
    <w:rsid w:val="0028521D"/>
    <w:rsid w:val="00296DC7"/>
    <w:rsid w:val="002B3DE2"/>
    <w:rsid w:val="002B57A9"/>
    <w:rsid w:val="002C6FED"/>
    <w:rsid w:val="002D0F88"/>
    <w:rsid w:val="002D54CA"/>
    <w:rsid w:val="002F0FFB"/>
    <w:rsid w:val="002F1AA0"/>
    <w:rsid w:val="002F457B"/>
    <w:rsid w:val="003062C1"/>
    <w:rsid w:val="003074D4"/>
    <w:rsid w:val="003104AA"/>
    <w:rsid w:val="003141B2"/>
    <w:rsid w:val="00316519"/>
    <w:rsid w:val="00324FB5"/>
    <w:rsid w:val="0032730B"/>
    <w:rsid w:val="00330835"/>
    <w:rsid w:val="003309AE"/>
    <w:rsid w:val="00334C26"/>
    <w:rsid w:val="0034165B"/>
    <w:rsid w:val="00341F33"/>
    <w:rsid w:val="003468BE"/>
    <w:rsid w:val="00347D70"/>
    <w:rsid w:val="003542C8"/>
    <w:rsid w:val="00355632"/>
    <w:rsid w:val="00357C23"/>
    <w:rsid w:val="003639D2"/>
    <w:rsid w:val="00365D6F"/>
    <w:rsid w:val="00366CD9"/>
    <w:rsid w:val="00373FC2"/>
    <w:rsid w:val="00384BDA"/>
    <w:rsid w:val="003A5276"/>
    <w:rsid w:val="003A6149"/>
    <w:rsid w:val="003B0258"/>
    <w:rsid w:val="003B0401"/>
    <w:rsid w:val="003B3BC7"/>
    <w:rsid w:val="003B6B1C"/>
    <w:rsid w:val="003D049A"/>
    <w:rsid w:val="003D2212"/>
    <w:rsid w:val="003D6E5E"/>
    <w:rsid w:val="003E29AB"/>
    <w:rsid w:val="00400F6E"/>
    <w:rsid w:val="004061B9"/>
    <w:rsid w:val="004064B7"/>
    <w:rsid w:val="0041321E"/>
    <w:rsid w:val="004174AB"/>
    <w:rsid w:val="00420167"/>
    <w:rsid w:val="004232D1"/>
    <w:rsid w:val="0042419B"/>
    <w:rsid w:val="00426FDD"/>
    <w:rsid w:val="0043410F"/>
    <w:rsid w:val="00434236"/>
    <w:rsid w:val="00434F36"/>
    <w:rsid w:val="0044359D"/>
    <w:rsid w:val="00447541"/>
    <w:rsid w:val="0045239E"/>
    <w:rsid w:val="00452EF6"/>
    <w:rsid w:val="004543F1"/>
    <w:rsid w:val="00454AAF"/>
    <w:rsid w:val="00457558"/>
    <w:rsid w:val="0046038C"/>
    <w:rsid w:val="004637BF"/>
    <w:rsid w:val="00471767"/>
    <w:rsid w:val="00477107"/>
    <w:rsid w:val="004808B3"/>
    <w:rsid w:val="0048614D"/>
    <w:rsid w:val="00486480"/>
    <w:rsid w:val="00486A5F"/>
    <w:rsid w:val="00492CB3"/>
    <w:rsid w:val="00494F58"/>
    <w:rsid w:val="004A4C1B"/>
    <w:rsid w:val="004A5737"/>
    <w:rsid w:val="004A683B"/>
    <w:rsid w:val="004B0B0E"/>
    <w:rsid w:val="004B6D5C"/>
    <w:rsid w:val="004C1493"/>
    <w:rsid w:val="004C26C4"/>
    <w:rsid w:val="004D1E68"/>
    <w:rsid w:val="004E012A"/>
    <w:rsid w:val="004E04D6"/>
    <w:rsid w:val="004E3047"/>
    <w:rsid w:val="004F0965"/>
    <w:rsid w:val="004F1A37"/>
    <w:rsid w:val="004F464B"/>
    <w:rsid w:val="005000CB"/>
    <w:rsid w:val="00510D94"/>
    <w:rsid w:val="005123C5"/>
    <w:rsid w:val="00516CAB"/>
    <w:rsid w:val="005177A4"/>
    <w:rsid w:val="00517E99"/>
    <w:rsid w:val="00526914"/>
    <w:rsid w:val="0053007C"/>
    <w:rsid w:val="0053048A"/>
    <w:rsid w:val="00535756"/>
    <w:rsid w:val="00537BA2"/>
    <w:rsid w:val="0054001B"/>
    <w:rsid w:val="00542696"/>
    <w:rsid w:val="005467DC"/>
    <w:rsid w:val="0055122C"/>
    <w:rsid w:val="0055435A"/>
    <w:rsid w:val="0055594D"/>
    <w:rsid w:val="0055621F"/>
    <w:rsid w:val="00564C4B"/>
    <w:rsid w:val="00570C62"/>
    <w:rsid w:val="00571BAF"/>
    <w:rsid w:val="005768CE"/>
    <w:rsid w:val="00576C49"/>
    <w:rsid w:val="0058209E"/>
    <w:rsid w:val="005825C5"/>
    <w:rsid w:val="00587CE1"/>
    <w:rsid w:val="00592EA7"/>
    <w:rsid w:val="00597EA1"/>
    <w:rsid w:val="005A1ADE"/>
    <w:rsid w:val="005A466E"/>
    <w:rsid w:val="005B47DE"/>
    <w:rsid w:val="005D3DF1"/>
    <w:rsid w:val="005D64C5"/>
    <w:rsid w:val="005E0E2B"/>
    <w:rsid w:val="005E501F"/>
    <w:rsid w:val="005E5DE5"/>
    <w:rsid w:val="005E7543"/>
    <w:rsid w:val="005F2AFD"/>
    <w:rsid w:val="0060112A"/>
    <w:rsid w:val="00601B45"/>
    <w:rsid w:val="006022E4"/>
    <w:rsid w:val="00602ABD"/>
    <w:rsid w:val="006036E4"/>
    <w:rsid w:val="00604D18"/>
    <w:rsid w:val="00605F99"/>
    <w:rsid w:val="00622FA3"/>
    <w:rsid w:val="00624F46"/>
    <w:rsid w:val="00630BA9"/>
    <w:rsid w:val="006341EE"/>
    <w:rsid w:val="00650257"/>
    <w:rsid w:val="00652D8F"/>
    <w:rsid w:val="00660E93"/>
    <w:rsid w:val="00660EAE"/>
    <w:rsid w:val="00665EC1"/>
    <w:rsid w:val="00671672"/>
    <w:rsid w:val="006730DF"/>
    <w:rsid w:val="0067645A"/>
    <w:rsid w:val="006963A0"/>
    <w:rsid w:val="006A0021"/>
    <w:rsid w:val="006A5C36"/>
    <w:rsid w:val="006B0C3A"/>
    <w:rsid w:val="006B0E56"/>
    <w:rsid w:val="006B221D"/>
    <w:rsid w:val="006B3573"/>
    <w:rsid w:val="006B5763"/>
    <w:rsid w:val="006C321B"/>
    <w:rsid w:val="006C6ED9"/>
    <w:rsid w:val="006D0A42"/>
    <w:rsid w:val="006D14F5"/>
    <w:rsid w:val="006D38E2"/>
    <w:rsid w:val="006E12D1"/>
    <w:rsid w:val="006E4A67"/>
    <w:rsid w:val="006F55CB"/>
    <w:rsid w:val="00700E8E"/>
    <w:rsid w:val="0070285B"/>
    <w:rsid w:val="00702A14"/>
    <w:rsid w:val="007038BD"/>
    <w:rsid w:val="00707291"/>
    <w:rsid w:val="007163EA"/>
    <w:rsid w:val="00720029"/>
    <w:rsid w:val="00726E24"/>
    <w:rsid w:val="00732361"/>
    <w:rsid w:val="007412C4"/>
    <w:rsid w:val="00750E93"/>
    <w:rsid w:val="00751B7A"/>
    <w:rsid w:val="007562C7"/>
    <w:rsid w:val="00764578"/>
    <w:rsid w:val="007676EA"/>
    <w:rsid w:val="0077047E"/>
    <w:rsid w:val="00775E1A"/>
    <w:rsid w:val="007854E3"/>
    <w:rsid w:val="00791276"/>
    <w:rsid w:val="007913F0"/>
    <w:rsid w:val="0079407F"/>
    <w:rsid w:val="007B0DFC"/>
    <w:rsid w:val="007B3ED6"/>
    <w:rsid w:val="007B49B3"/>
    <w:rsid w:val="007C0BC1"/>
    <w:rsid w:val="007C1554"/>
    <w:rsid w:val="007C24E1"/>
    <w:rsid w:val="007C5D26"/>
    <w:rsid w:val="007D1E3E"/>
    <w:rsid w:val="007D32D9"/>
    <w:rsid w:val="007D654E"/>
    <w:rsid w:val="007E1A31"/>
    <w:rsid w:val="007E2EEA"/>
    <w:rsid w:val="007E5808"/>
    <w:rsid w:val="007E6F3A"/>
    <w:rsid w:val="007F4603"/>
    <w:rsid w:val="00801984"/>
    <w:rsid w:val="00804270"/>
    <w:rsid w:val="008059B8"/>
    <w:rsid w:val="008208C0"/>
    <w:rsid w:val="00821FEA"/>
    <w:rsid w:val="008273D3"/>
    <w:rsid w:val="008309C6"/>
    <w:rsid w:val="00832B22"/>
    <w:rsid w:val="00834212"/>
    <w:rsid w:val="00844648"/>
    <w:rsid w:val="008471E1"/>
    <w:rsid w:val="008578E2"/>
    <w:rsid w:val="00861009"/>
    <w:rsid w:val="00865228"/>
    <w:rsid w:val="00867B0A"/>
    <w:rsid w:val="008722E8"/>
    <w:rsid w:val="00872309"/>
    <w:rsid w:val="00875D15"/>
    <w:rsid w:val="00876AD1"/>
    <w:rsid w:val="008805C9"/>
    <w:rsid w:val="00880941"/>
    <w:rsid w:val="008824A4"/>
    <w:rsid w:val="00883DDA"/>
    <w:rsid w:val="00890625"/>
    <w:rsid w:val="00890860"/>
    <w:rsid w:val="00893133"/>
    <w:rsid w:val="008932E7"/>
    <w:rsid w:val="00893496"/>
    <w:rsid w:val="008A162B"/>
    <w:rsid w:val="008C3391"/>
    <w:rsid w:val="008C5056"/>
    <w:rsid w:val="008C50AB"/>
    <w:rsid w:val="008C6694"/>
    <w:rsid w:val="008C6FD8"/>
    <w:rsid w:val="008E30A1"/>
    <w:rsid w:val="008E4D77"/>
    <w:rsid w:val="008F23AF"/>
    <w:rsid w:val="008F68C9"/>
    <w:rsid w:val="00906F7F"/>
    <w:rsid w:val="00912E21"/>
    <w:rsid w:val="00913786"/>
    <w:rsid w:val="00921DF3"/>
    <w:rsid w:val="00931DD4"/>
    <w:rsid w:val="0093310B"/>
    <w:rsid w:val="00936792"/>
    <w:rsid w:val="00951618"/>
    <w:rsid w:val="00962010"/>
    <w:rsid w:val="00962DC8"/>
    <w:rsid w:val="00966B9C"/>
    <w:rsid w:val="00987B3A"/>
    <w:rsid w:val="00992589"/>
    <w:rsid w:val="009929EC"/>
    <w:rsid w:val="00992AE6"/>
    <w:rsid w:val="009934FC"/>
    <w:rsid w:val="00994183"/>
    <w:rsid w:val="00996731"/>
    <w:rsid w:val="009A1B19"/>
    <w:rsid w:val="009A43F7"/>
    <w:rsid w:val="009B16A2"/>
    <w:rsid w:val="009B255F"/>
    <w:rsid w:val="009B297A"/>
    <w:rsid w:val="009D52EA"/>
    <w:rsid w:val="009D682F"/>
    <w:rsid w:val="009F5435"/>
    <w:rsid w:val="00A03210"/>
    <w:rsid w:val="00A16C41"/>
    <w:rsid w:val="00A24116"/>
    <w:rsid w:val="00A2483F"/>
    <w:rsid w:val="00A3300D"/>
    <w:rsid w:val="00A33BD7"/>
    <w:rsid w:val="00A3404D"/>
    <w:rsid w:val="00A405D0"/>
    <w:rsid w:val="00A42297"/>
    <w:rsid w:val="00A56EDD"/>
    <w:rsid w:val="00A614D7"/>
    <w:rsid w:val="00A63411"/>
    <w:rsid w:val="00A659F6"/>
    <w:rsid w:val="00A71A3A"/>
    <w:rsid w:val="00A74D87"/>
    <w:rsid w:val="00A869E6"/>
    <w:rsid w:val="00A92483"/>
    <w:rsid w:val="00A93AC6"/>
    <w:rsid w:val="00A94B79"/>
    <w:rsid w:val="00AA4C89"/>
    <w:rsid w:val="00AC20F3"/>
    <w:rsid w:val="00AC561B"/>
    <w:rsid w:val="00AD046A"/>
    <w:rsid w:val="00AD1B45"/>
    <w:rsid w:val="00AE2B45"/>
    <w:rsid w:val="00AE3A20"/>
    <w:rsid w:val="00AE5310"/>
    <w:rsid w:val="00AE640C"/>
    <w:rsid w:val="00AF3CF0"/>
    <w:rsid w:val="00B010F7"/>
    <w:rsid w:val="00B07ABF"/>
    <w:rsid w:val="00B07C57"/>
    <w:rsid w:val="00B132CB"/>
    <w:rsid w:val="00B26555"/>
    <w:rsid w:val="00B34BCF"/>
    <w:rsid w:val="00B41EA1"/>
    <w:rsid w:val="00B4373E"/>
    <w:rsid w:val="00B55F51"/>
    <w:rsid w:val="00B57356"/>
    <w:rsid w:val="00B639ED"/>
    <w:rsid w:val="00B65191"/>
    <w:rsid w:val="00B66704"/>
    <w:rsid w:val="00B709AD"/>
    <w:rsid w:val="00B7285E"/>
    <w:rsid w:val="00B73B26"/>
    <w:rsid w:val="00B76D47"/>
    <w:rsid w:val="00B859D0"/>
    <w:rsid w:val="00B91120"/>
    <w:rsid w:val="00B94393"/>
    <w:rsid w:val="00B95FB5"/>
    <w:rsid w:val="00BA0F3F"/>
    <w:rsid w:val="00BA269A"/>
    <w:rsid w:val="00BA2B8D"/>
    <w:rsid w:val="00BA3468"/>
    <w:rsid w:val="00BA50EE"/>
    <w:rsid w:val="00BA5DCD"/>
    <w:rsid w:val="00BB3852"/>
    <w:rsid w:val="00BB5073"/>
    <w:rsid w:val="00BC6FBF"/>
    <w:rsid w:val="00BD49FC"/>
    <w:rsid w:val="00BE1653"/>
    <w:rsid w:val="00BE70FA"/>
    <w:rsid w:val="00BF1523"/>
    <w:rsid w:val="00C00551"/>
    <w:rsid w:val="00C040BD"/>
    <w:rsid w:val="00C06F42"/>
    <w:rsid w:val="00C116F7"/>
    <w:rsid w:val="00C12CB9"/>
    <w:rsid w:val="00C17920"/>
    <w:rsid w:val="00C25C4D"/>
    <w:rsid w:val="00C30FD1"/>
    <w:rsid w:val="00C35075"/>
    <w:rsid w:val="00C35DBF"/>
    <w:rsid w:val="00C4693F"/>
    <w:rsid w:val="00C51A8E"/>
    <w:rsid w:val="00C52D93"/>
    <w:rsid w:val="00C539CF"/>
    <w:rsid w:val="00C55A3D"/>
    <w:rsid w:val="00C55B13"/>
    <w:rsid w:val="00C702DC"/>
    <w:rsid w:val="00C747BC"/>
    <w:rsid w:val="00C80C1A"/>
    <w:rsid w:val="00C828E4"/>
    <w:rsid w:val="00C92A22"/>
    <w:rsid w:val="00CA2228"/>
    <w:rsid w:val="00CB439C"/>
    <w:rsid w:val="00CC08BF"/>
    <w:rsid w:val="00CC4352"/>
    <w:rsid w:val="00CD4CC3"/>
    <w:rsid w:val="00CD565B"/>
    <w:rsid w:val="00CD5CC2"/>
    <w:rsid w:val="00CD6631"/>
    <w:rsid w:val="00CD79A9"/>
    <w:rsid w:val="00CE4027"/>
    <w:rsid w:val="00CE402A"/>
    <w:rsid w:val="00CF1FE8"/>
    <w:rsid w:val="00CF7C98"/>
    <w:rsid w:val="00D00B71"/>
    <w:rsid w:val="00D01FDB"/>
    <w:rsid w:val="00D12111"/>
    <w:rsid w:val="00D14A6C"/>
    <w:rsid w:val="00D201B8"/>
    <w:rsid w:val="00D2023F"/>
    <w:rsid w:val="00D21D29"/>
    <w:rsid w:val="00D4533B"/>
    <w:rsid w:val="00D520B3"/>
    <w:rsid w:val="00D60030"/>
    <w:rsid w:val="00D6643A"/>
    <w:rsid w:val="00D706BE"/>
    <w:rsid w:val="00D9231E"/>
    <w:rsid w:val="00D94303"/>
    <w:rsid w:val="00D96B7F"/>
    <w:rsid w:val="00DA12CC"/>
    <w:rsid w:val="00DA1CD4"/>
    <w:rsid w:val="00DA21ED"/>
    <w:rsid w:val="00DA2B03"/>
    <w:rsid w:val="00DA60CF"/>
    <w:rsid w:val="00DB153D"/>
    <w:rsid w:val="00DC246D"/>
    <w:rsid w:val="00DD5E53"/>
    <w:rsid w:val="00DE4CCF"/>
    <w:rsid w:val="00DE66A7"/>
    <w:rsid w:val="00DF41F8"/>
    <w:rsid w:val="00E03343"/>
    <w:rsid w:val="00E03547"/>
    <w:rsid w:val="00E11B9E"/>
    <w:rsid w:val="00E15DE4"/>
    <w:rsid w:val="00E25CE5"/>
    <w:rsid w:val="00E30C0E"/>
    <w:rsid w:val="00E324FC"/>
    <w:rsid w:val="00E32861"/>
    <w:rsid w:val="00E329BF"/>
    <w:rsid w:val="00E42791"/>
    <w:rsid w:val="00E43590"/>
    <w:rsid w:val="00E435A7"/>
    <w:rsid w:val="00E43E3B"/>
    <w:rsid w:val="00E501F8"/>
    <w:rsid w:val="00E700E2"/>
    <w:rsid w:val="00E7183E"/>
    <w:rsid w:val="00E72804"/>
    <w:rsid w:val="00E825BA"/>
    <w:rsid w:val="00E827A5"/>
    <w:rsid w:val="00E837C7"/>
    <w:rsid w:val="00E87481"/>
    <w:rsid w:val="00E92479"/>
    <w:rsid w:val="00E9344D"/>
    <w:rsid w:val="00E95F6F"/>
    <w:rsid w:val="00EA083A"/>
    <w:rsid w:val="00ED18FB"/>
    <w:rsid w:val="00EE01DC"/>
    <w:rsid w:val="00EE16ED"/>
    <w:rsid w:val="00EE1EED"/>
    <w:rsid w:val="00EE52D6"/>
    <w:rsid w:val="00F06CD9"/>
    <w:rsid w:val="00F11B4A"/>
    <w:rsid w:val="00F12EB5"/>
    <w:rsid w:val="00F13DA8"/>
    <w:rsid w:val="00F15C8D"/>
    <w:rsid w:val="00F17B54"/>
    <w:rsid w:val="00F20A81"/>
    <w:rsid w:val="00F20D8E"/>
    <w:rsid w:val="00F20FFD"/>
    <w:rsid w:val="00F22E8E"/>
    <w:rsid w:val="00F23FAE"/>
    <w:rsid w:val="00F267DD"/>
    <w:rsid w:val="00F27106"/>
    <w:rsid w:val="00F27B84"/>
    <w:rsid w:val="00F3012F"/>
    <w:rsid w:val="00F3421B"/>
    <w:rsid w:val="00F479D7"/>
    <w:rsid w:val="00F508F4"/>
    <w:rsid w:val="00F51204"/>
    <w:rsid w:val="00F61762"/>
    <w:rsid w:val="00F668BB"/>
    <w:rsid w:val="00F71414"/>
    <w:rsid w:val="00F772BF"/>
    <w:rsid w:val="00F84421"/>
    <w:rsid w:val="00F84F53"/>
    <w:rsid w:val="00F91DC0"/>
    <w:rsid w:val="00F9298C"/>
    <w:rsid w:val="00F974FF"/>
    <w:rsid w:val="00FB5D9E"/>
    <w:rsid w:val="00FC17BE"/>
    <w:rsid w:val="00FC6995"/>
    <w:rsid w:val="00FD0256"/>
    <w:rsid w:val="00FD3E19"/>
    <w:rsid w:val="00FD555A"/>
    <w:rsid w:val="00FD74B6"/>
    <w:rsid w:val="00FD7F4E"/>
    <w:rsid w:val="00FE04E1"/>
    <w:rsid w:val="00FE4532"/>
    <w:rsid w:val="00FE5FFC"/>
    <w:rsid w:val="00FE74ED"/>
    <w:rsid w:val="00FF3D58"/>
    <w:rsid w:val="00FF4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355"/>
    <w:rPr>
      <w:lang w:val="en-GB"/>
    </w:rPr>
  </w:style>
  <w:style w:type="paragraph" w:styleId="Heading1">
    <w:name w:val="heading 1"/>
    <w:basedOn w:val="Normal"/>
    <w:next w:val="Normal"/>
    <w:qFormat/>
    <w:rsid w:val="00165355"/>
    <w:pPr>
      <w:keepNext/>
      <w:widowControl w:val="0"/>
      <w:outlineLvl w:val="0"/>
    </w:pPr>
    <w:rPr>
      <w:b/>
      <w:snapToGrid w:val="0"/>
      <w:sz w:val="24"/>
    </w:rPr>
  </w:style>
  <w:style w:type="paragraph" w:styleId="Heading2">
    <w:name w:val="heading 2"/>
    <w:basedOn w:val="Normal"/>
    <w:next w:val="Normal"/>
    <w:link w:val="Heading2Char"/>
    <w:qFormat/>
    <w:rsid w:val="00165355"/>
    <w:pPr>
      <w:keepNext/>
      <w:widowControl w:val="0"/>
      <w:numPr>
        <w:numId w:val="1"/>
      </w:numPr>
      <w:outlineLvl w:val="1"/>
    </w:pPr>
    <w:rPr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165355"/>
    <w:pPr>
      <w:keepNext/>
      <w:widowControl w:val="0"/>
      <w:outlineLvl w:val="2"/>
    </w:pPr>
    <w:rPr>
      <w:b/>
      <w:i/>
      <w:snapToGrid w:val="0"/>
      <w:sz w:val="24"/>
    </w:rPr>
  </w:style>
  <w:style w:type="paragraph" w:styleId="Heading4">
    <w:name w:val="heading 4"/>
    <w:basedOn w:val="Normal"/>
    <w:next w:val="Normal"/>
    <w:qFormat/>
    <w:rsid w:val="00165355"/>
    <w:pPr>
      <w:keepNext/>
      <w:autoSpaceDE w:val="0"/>
      <w:autoSpaceDN w:val="0"/>
      <w:adjustRightInd w:val="0"/>
      <w:outlineLvl w:val="3"/>
    </w:pPr>
    <w:rPr>
      <w:rFonts w:ascii="Trebuchet MS" w:hAnsi="Trebuchet MS"/>
      <w:sz w:val="29"/>
      <w:szCs w:val="29"/>
      <w:lang w:val="en-US"/>
    </w:rPr>
  </w:style>
  <w:style w:type="paragraph" w:styleId="Heading5">
    <w:name w:val="heading 5"/>
    <w:basedOn w:val="Normal"/>
    <w:next w:val="Normal"/>
    <w:qFormat/>
    <w:rsid w:val="00165355"/>
    <w:pPr>
      <w:keepNext/>
      <w:autoSpaceDE w:val="0"/>
      <w:autoSpaceDN w:val="0"/>
      <w:adjustRightInd w:val="0"/>
      <w:jc w:val="center"/>
      <w:outlineLvl w:val="4"/>
    </w:pPr>
    <w:rPr>
      <w:rFonts w:ascii="Trebuchet MS" w:hAnsi="Trebuchet MS"/>
      <w:sz w:val="34"/>
      <w:szCs w:val="34"/>
      <w:lang w:val="en-US"/>
    </w:rPr>
  </w:style>
  <w:style w:type="paragraph" w:styleId="Heading6">
    <w:name w:val="heading 6"/>
    <w:basedOn w:val="Normal"/>
    <w:next w:val="Normal"/>
    <w:qFormat/>
    <w:rsid w:val="00165355"/>
    <w:pPr>
      <w:keepNext/>
      <w:autoSpaceDE w:val="0"/>
      <w:autoSpaceDN w:val="0"/>
      <w:adjustRightInd w:val="0"/>
      <w:outlineLvl w:val="5"/>
    </w:pPr>
    <w:rPr>
      <w:rFonts w:ascii="Trebuchet MS" w:hAnsi="Trebuchet MS"/>
      <w:sz w:val="24"/>
      <w:szCs w:val="22"/>
      <w:lang w:val="en-US"/>
    </w:rPr>
  </w:style>
  <w:style w:type="paragraph" w:styleId="Heading7">
    <w:name w:val="heading 7"/>
    <w:basedOn w:val="Normal"/>
    <w:next w:val="Normal"/>
    <w:qFormat/>
    <w:rsid w:val="00165355"/>
    <w:pPr>
      <w:keepNext/>
      <w:widowControl w:val="0"/>
      <w:tabs>
        <w:tab w:val="left" w:pos="360"/>
        <w:tab w:val="left" w:pos="450"/>
        <w:tab w:val="left" w:pos="720"/>
        <w:tab w:val="left" w:pos="810"/>
      </w:tabs>
      <w:jc w:val="both"/>
      <w:outlineLvl w:val="6"/>
    </w:pPr>
    <w:rPr>
      <w:rFonts w:ascii="Trebuchet MS" w:hAnsi="Trebuchet MS"/>
      <w:snapToGrid w:val="0"/>
      <w:sz w:val="24"/>
    </w:rPr>
  </w:style>
  <w:style w:type="paragraph" w:styleId="Heading8">
    <w:name w:val="heading 8"/>
    <w:basedOn w:val="Normal"/>
    <w:next w:val="Normal"/>
    <w:qFormat/>
    <w:rsid w:val="00165355"/>
    <w:pPr>
      <w:keepNext/>
      <w:widowControl w:val="0"/>
      <w:ind w:left="720"/>
      <w:jc w:val="both"/>
      <w:outlineLvl w:val="7"/>
    </w:pPr>
    <w:rPr>
      <w:rFonts w:ascii="Trebuchet MS" w:hAnsi="Trebuchet MS"/>
      <w:snapToGrid w:val="0"/>
      <w:sz w:val="24"/>
    </w:rPr>
  </w:style>
  <w:style w:type="paragraph" w:styleId="Heading9">
    <w:name w:val="heading 9"/>
    <w:basedOn w:val="Normal"/>
    <w:next w:val="Normal"/>
    <w:qFormat/>
    <w:rsid w:val="00165355"/>
    <w:pPr>
      <w:keepNext/>
      <w:widowControl w:val="0"/>
      <w:jc w:val="both"/>
      <w:outlineLvl w:val="8"/>
    </w:pPr>
    <w:rPr>
      <w:rFonts w:ascii="Trebuchet MS" w:hAnsi="Trebuchet MS"/>
      <w:b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65355"/>
    <w:pPr>
      <w:widowControl w:val="0"/>
      <w:jc w:val="center"/>
    </w:pPr>
    <w:rPr>
      <w:b/>
      <w:snapToGrid w:val="0"/>
      <w:sz w:val="24"/>
    </w:rPr>
  </w:style>
  <w:style w:type="paragraph" w:styleId="BodyTextIndent">
    <w:name w:val="Body Text Indent"/>
    <w:basedOn w:val="Normal"/>
    <w:semiHidden/>
    <w:rsid w:val="00165355"/>
    <w:pPr>
      <w:widowControl w:val="0"/>
      <w:ind w:left="1440" w:hanging="1440"/>
    </w:pPr>
    <w:rPr>
      <w:snapToGrid w:val="0"/>
      <w:sz w:val="24"/>
    </w:rPr>
  </w:style>
  <w:style w:type="paragraph" w:styleId="BodyTextIndent2">
    <w:name w:val="Body Text Indent 2"/>
    <w:basedOn w:val="Normal"/>
    <w:semiHidden/>
    <w:rsid w:val="00165355"/>
    <w:pPr>
      <w:widowControl w:val="0"/>
      <w:ind w:left="1440" w:hanging="1140"/>
    </w:pPr>
    <w:rPr>
      <w:snapToGrid w:val="0"/>
      <w:sz w:val="24"/>
    </w:rPr>
  </w:style>
  <w:style w:type="paragraph" w:styleId="Header">
    <w:name w:val="header"/>
    <w:basedOn w:val="Normal"/>
    <w:semiHidden/>
    <w:rsid w:val="001653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6535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165355"/>
    <w:pPr>
      <w:widowControl w:val="0"/>
    </w:pPr>
    <w:rPr>
      <w:snapToGrid w:val="0"/>
      <w:sz w:val="24"/>
    </w:rPr>
  </w:style>
  <w:style w:type="paragraph" w:styleId="Subtitle">
    <w:name w:val="Subtitle"/>
    <w:basedOn w:val="Normal"/>
    <w:qFormat/>
    <w:rsid w:val="00165355"/>
    <w:pPr>
      <w:widowControl w:val="0"/>
      <w:jc w:val="center"/>
    </w:pPr>
    <w:rPr>
      <w:snapToGrid w:val="0"/>
      <w:sz w:val="24"/>
      <w:u w:val="single"/>
    </w:rPr>
  </w:style>
  <w:style w:type="character" w:styleId="Hyperlink">
    <w:name w:val="Hyperlink"/>
    <w:basedOn w:val="DefaultParagraphFont"/>
    <w:semiHidden/>
    <w:rsid w:val="00165355"/>
    <w:rPr>
      <w:color w:val="0000FF"/>
      <w:u w:val="single"/>
    </w:rPr>
  </w:style>
  <w:style w:type="paragraph" w:styleId="BodyTextIndent3">
    <w:name w:val="Body Text Indent 3"/>
    <w:basedOn w:val="Normal"/>
    <w:semiHidden/>
    <w:rsid w:val="00165355"/>
    <w:pPr>
      <w:widowControl w:val="0"/>
      <w:ind w:left="720" w:hanging="720"/>
    </w:pPr>
    <w:rPr>
      <w:b/>
      <w:snapToGrid w:val="0"/>
      <w:sz w:val="24"/>
    </w:rPr>
  </w:style>
  <w:style w:type="paragraph" w:styleId="BodyText2">
    <w:name w:val="Body Text 2"/>
    <w:basedOn w:val="Normal"/>
    <w:semiHidden/>
    <w:rsid w:val="00165355"/>
    <w:pPr>
      <w:widowControl w:val="0"/>
      <w:jc w:val="both"/>
    </w:pPr>
    <w:rPr>
      <w:snapToGrid w:val="0"/>
      <w:sz w:val="24"/>
    </w:rPr>
  </w:style>
  <w:style w:type="character" w:styleId="PageNumber">
    <w:name w:val="page number"/>
    <w:basedOn w:val="DefaultParagraphFont"/>
    <w:semiHidden/>
    <w:rsid w:val="00165355"/>
  </w:style>
  <w:style w:type="paragraph" w:styleId="BodyText3">
    <w:name w:val="Body Text 3"/>
    <w:basedOn w:val="Normal"/>
    <w:semiHidden/>
    <w:rsid w:val="00165355"/>
    <w:pPr>
      <w:widowControl w:val="0"/>
    </w:pPr>
    <w:rPr>
      <w:sz w:val="22"/>
    </w:rPr>
  </w:style>
  <w:style w:type="paragraph" w:customStyle="1" w:styleId="Numberactions">
    <w:name w:val="Number actions"/>
    <w:basedOn w:val="Normal"/>
    <w:rsid w:val="00165355"/>
    <w:pPr>
      <w:widowControl w:val="0"/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  <w:lang w:val="en-US"/>
    </w:rPr>
  </w:style>
  <w:style w:type="paragraph" w:styleId="NormalWeb">
    <w:name w:val="Normal (Web)"/>
    <w:basedOn w:val="Normal"/>
    <w:uiPriority w:val="99"/>
    <w:semiHidden/>
    <w:rsid w:val="0016535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NormalWeb1">
    <w:name w:val="Normal (Web)1"/>
    <w:basedOn w:val="Normal"/>
    <w:rsid w:val="00165355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  <w:lang w:val="en-US"/>
    </w:rPr>
  </w:style>
  <w:style w:type="character" w:customStyle="1" w:styleId="style14">
    <w:name w:val="style14"/>
    <w:basedOn w:val="DefaultParagraphFont"/>
    <w:rsid w:val="00165355"/>
  </w:style>
  <w:style w:type="character" w:styleId="Strong">
    <w:name w:val="Strong"/>
    <w:basedOn w:val="DefaultParagraphFont"/>
    <w:uiPriority w:val="22"/>
    <w:qFormat/>
    <w:rsid w:val="00E32861"/>
    <w:rPr>
      <w:b/>
      <w:bCs/>
    </w:rPr>
  </w:style>
  <w:style w:type="character" w:customStyle="1" w:styleId="text">
    <w:name w:val="text"/>
    <w:basedOn w:val="DefaultParagraphFont"/>
    <w:rsid w:val="00650257"/>
  </w:style>
  <w:style w:type="character" w:customStyle="1" w:styleId="text2">
    <w:name w:val="text2"/>
    <w:basedOn w:val="DefaultParagraphFont"/>
    <w:rsid w:val="00650257"/>
  </w:style>
  <w:style w:type="character" w:customStyle="1" w:styleId="FooterChar">
    <w:name w:val="Footer Char"/>
    <w:basedOn w:val="DefaultParagraphFont"/>
    <w:link w:val="Footer"/>
    <w:uiPriority w:val="99"/>
    <w:rsid w:val="00366CD9"/>
    <w:rPr>
      <w:lang w:val="en-GB"/>
    </w:rPr>
  </w:style>
  <w:style w:type="paragraph" w:customStyle="1" w:styleId="Default">
    <w:name w:val="Default"/>
    <w:rsid w:val="000B4B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A67"/>
    <w:pPr>
      <w:ind w:left="720"/>
      <w:contextualSpacing/>
    </w:pPr>
  </w:style>
  <w:style w:type="character" w:customStyle="1" w:styleId="grame">
    <w:name w:val="grame"/>
    <w:basedOn w:val="DefaultParagraphFont"/>
    <w:rsid w:val="00457558"/>
  </w:style>
  <w:style w:type="character" w:customStyle="1" w:styleId="spelle">
    <w:name w:val="spelle"/>
    <w:basedOn w:val="DefaultParagraphFont"/>
    <w:rsid w:val="00457558"/>
  </w:style>
  <w:style w:type="character" w:customStyle="1" w:styleId="Heading2Char">
    <w:name w:val="Heading 2 Char"/>
    <w:basedOn w:val="DefaultParagraphFont"/>
    <w:link w:val="Heading2"/>
    <w:locked/>
    <w:rsid w:val="00FD74B6"/>
    <w:rPr>
      <w:b/>
      <w:snapToGrid w:val="0"/>
      <w:sz w:val="24"/>
      <w:lang w:val="en-GB"/>
    </w:rPr>
  </w:style>
  <w:style w:type="paragraph" w:customStyle="1" w:styleId="BulletedList">
    <w:name w:val="Bulleted List"/>
    <w:basedOn w:val="BodyText"/>
    <w:rsid w:val="00DA21ED"/>
    <w:pPr>
      <w:widowControl/>
      <w:numPr>
        <w:numId w:val="11"/>
      </w:numPr>
      <w:spacing w:after="60" w:line="220" w:lineRule="atLeast"/>
      <w:jc w:val="both"/>
    </w:pPr>
    <w:rPr>
      <w:rFonts w:ascii="Arial" w:hAnsi="Arial"/>
      <w:snapToGrid/>
      <w:spacing w:val="-5"/>
      <w:sz w:val="20"/>
      <w:lang w:val="en-US"/>
    </w:rPr>
  </w:style>
  <w:style w:type="paragraph" w:customStyle="1" w:styleId="Achievement">
    <w:name w:val="Achievement"/>
    <w:basedOn w:val="BodyText"/>
    <w:rsid w:val="00912E21"/>
    <w:pPr>
      <w:widowControl/>
      <w:spacing w:after="60" w:line="240" w:lineRule="atLeast"/>
      <w:ind w:left="240" w:hanging="240"/>
      <w:jc w:val="both"/>
    </w:pPr>
    <w:rPr>
      <w:rFonts w:ascii="Garamond" w:hAnsi="Garamond"/>
      <w:snapToGrid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4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4AA"/>
    <w:rPr>
      <w:rFonts w:ascii="Tahoma" w:hAnsi="Tahoma" w:cs="Tahoma"/>
      <w:sz w:val="16"/>
      <w:szCs w:val="16"/>
      <w:lang w:val="en-GB"/>
    </w:rPr>
  </w:style>
  <w:style w:type="paragraph" w:customStyle="1" w:styleId="MS">
    <w:name w:val="MS바탕글"/>
    <w:basedOn w:val="Normal"/>
    <w:rsid w:val="00D9231E"/>
    <w:pPr>
      <w:widowControl w:val="0"/>
      <w:shd w:val="clear" w:color="auto" w:fill="FFFFFF"/>
      <w:wordWrap w:val="0"/>
      <w:autoSpaceDE w:val="0"/>
      <w:autoSpaceDN w:val="0"/>
      <w:spacing w:after="160" w:line="256" w:lineRule="auto"/>
      <w:jc w:val="both"/>
      <w:textAlignment w:val="baseline"/>
    </w:pPr>
    <w:rPr>
      <w:rFonts w:ascii="Gulim" w:eastAsia="Gulim" w:hAnsi="Gulim" w:cs="Gulim"/>
      <w:color w:val="000000"/>
      <w:lang w:val="en-US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355"/>
    <w:rPr>
      <w:lang w:val="en-GB"/>
    </w:rPr>
  </w:style>
  <w:style w:type="paragraph" w:styleId="Heading1">
    <w:name w:val="heading 1"/>
    <w:basedOn w:val="Normal"/>
    <w:next w:val="Normal"/>
    <w:qFormat/>
    <w:rsid w:val="00165355"/>
    <w:pPr>
      <w:keepNext/>
      <w:widowControl w:val="0"/>
      <w:outlineLvl w:val="0"/>
    </w:pPr>
    <w:rPr>
      <w:b/>
      <w:snapToGrid w:val="0"/>
      <w:sz w:val="24"/>
    </w:rPr>
  </w:style>
  <w:style w:type="paragraph" w:styleId="Heading2">
    <w:name w:val="heading 2"/>
    <w:basedOn w:val="Normal"/>
    <w:next w:val="Normal"/>
    <w:link w:val="Heading2Char"/>
    <w:qFormat/>
    <w:rsid w:val="00165355"/>
    <w:pPr>
      <w:keepNext/>
      <w:widowControl w:val="0"/>
      <w:numPr>
        <w:numId w:val="1"/>
      </w:numPr>
      <w:outlineLvl w:val="1"/>
    </w:pPr>
    <w:rPr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165355"/>
    <w:pPr>
      <w:keepNext/>
      <w:widowControl w:val="0"/>
      <w:outlineLvl w:val="2"/>
    </w:pPr>
    <w:rPr>
      <w:b/>
      <w:i/>
      <w:snapToGrid w:val="0"/>
      <w:sz w:val="24"/>
    </w:rPr>
  </w:style>
  <w:style w:type="paragraph" w:styleId="Heading4">
    <w:name w:val="heading 4"/>
    <w:basedOn w:val="Normal"/>
    <w:next w:val="Normal"/>
    <w:qFormat/>
    <w:rsid w:val="00165355"/>
    <w:pPr>
      <w:keepNext/>
      <w:autoSpaceDE w:val="0"/>
      <w:autoSpaceDN w:val="0"/>
      <w:adjustRightInd w:val="0"/>
      <w:outlineLvl w:val="3"/>
    </w:pPr>
    <w:rPr>
      <w:rFonts w:ascii="Trebuchet MS" w:hAnsi="Trebuchet MS"/>
      <w:sz w:val="29"/>
      <w:szCs w:val="29"/>
      <w:lang w:val="en-US"/>
    </w:rPr>
  </w:style>
  <w:style w:type="paragraph" w:styleId="Heading5">
    <w:name w:val="heading 5"/>
    <w:basedOn w:val="Normal"/>
    <w:next w:val="Normal"/>
    <w:qFormat/>
    <w:rsid w:val="00165355"/>
    <w:pPr>
      <w:keepNext/>
      <w:autoSpaceDE w:val="0"/>
      <w:autoSpaceDN w:val="0"/>
      <w:adjustRightInd w:val="0"/>
      <w:jc w:val="center"/>
      <w:outlineLvl w:val="4"/>
    </w:pPr>
    <w:rPr>
      <w:rFonts w:ascii="Trebuchet MS" w:hAnsi="Trebuchet MS"/>
      <w:sz w:val="34"/>
      <w:szCs w:val="34"/>
      <w:lang w:val="en-US"/>
    </w:rPr>
  </w:style>
  <w:style w:type="paragraph" w:styleId="Heading6">
    <w:name w:val="heading 6"/>
    <w:basedOn w:val="Normal"/>
    <w:next w:val="Normal"/>
    <w:qFormat/>
    <w:rsid w:val="00165355"/>
    <w:pPr>
      <w:keepNext/>
      <w:autoSpaceDE w:val="0"/>
      <w:autoSpaceDN w:val="0"/>
      <w:adjustRightInd w:val="0"/>
      <w:outlineLvl w:val="5"/>
    </w:pPr>
    <w:rPr>
      <w:rFonts w:ascii="Trebuchet MS" w:hAnsi="Trebuchet MS"/>
      <w:sz w:val="24"/>
      <w:szCs w:val="22"/>
      <w:lang w:val="en-US"/>
    </w:rPr>
  </w:style>
  <w:style w:type="paragraph" w:styleId="Heading7">
    <w:name w:val="heading 7"/>
    <w:basedOn w:val="Normal"/>
    <w:next w:val="Normal"/>
    <w:qFormat/>
    <w:rsid w:val="00165355"/>
    <w:pPr>
      <w:keepNext/>
      <w:widowControl w:val="0"/>
      <w:tabs>
        <w:tab w:val="left" w:pos="360"/>
        <w:tab w:val="left" w:pos="450"/>
        <w:tab w:val="left" w:pos="720"/>
        <w:tab w:val="left" w:pos="810"/>
      </w:tabs>
      <w:jc w:val="both"/>
      <w:outlineLvl w:val="6"/>
    </w:pPr>
    <w:rPr>
      <w:rFonts w:ascii="Trebuchet MS" w:hAnsi="Trebuchet MS"/>
      <w:snapToGrid w:val="0"/>
      <w:sz w:val="24"/>
    </w:rPr>
  </w:style>
  <w:style w:type="paragraph" w:styleId="Heading8">
    <w:name w:val="heading 8"/>
    <w:basedOn w:val="Normal"/>
    <w:next w:val="Normal"/>
    <w:qFormat/>
    <w:rsid w:val="00165355"/>
    <w:pPr>
      <w:keepNext/>
      <w:widowControl w:val="0"/>
      <w:ind w:left="720"/>
      <w:jc w:val="both"/>
      <w:outlineLvl w:val="7"/>
    </w:pPr>
    <w:rPr>
      <w:rFonts w:ascii="Trebuchet MS" w:hAnsi="Trebuchet MS"/>
      <w:snapToGrid w:val="0"/>
      <w:sz w:val="24"/>
    </w:rPr>
  </w:style>
  <w:style w:type="paragraph" w:styleId="Heading9">
    <w:name w:val="heading 9"/>
    <w:basedOn w:val="Normal"/>
    <w:next w:val="Normal"/>
    <w:qFormat/>
    <w:rsid w:val="00165355"/>
    <w:pPr>
      <w:keepNext/>
      <w:widowControl w:val="0"/>
      <w:jc w:val="both"/>
      <w:outlineLvl w:val="8"/>
    </w:pPr>
    <w:rPr>
      <w:rFonts w:ascii="Trebuchet MS" w:hAnsi="Trebuchet MS"/>
      <w:b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65355"/>
    <w:pPr>
      <w:widowControl w:val="0"/>
      <w:jc w:val="center"/>
    </w:pPr>
    <w:rPr>
      <w:b/>
      <w:snapToGrid w:val="0"/>
      <w:sz w:val="24"/>
    </w:rPr>
  </w:style>
  <w:style w:type="paragraph" w:styleId="BodyTextIndent">
    <w:name w:val="Body Text Indent"/>
    <w:basedOn w:val="Normal"/>
    <w:semiHidden/>
    <w:rsid w:val="00165355"/>
    <w:pPr>
      <w:widowControl w:val="0"/>
      <w:ind w:left="1440" w:hanging="1440"/>
    </w:pPr>
    <w:rPr>
      <w:snapToGrid w:val="0"/>
      <w:sz w:val="24"/>
    </w:rPr>
  </w:style>
  <w:style w:type="paragraph" w:styleId="BodyTextIndent2">
    <w:name w:val="Body Text Indent 2"/>
    <w:basedOn w:val="Normal"/>
    <w:semiHidden/>
    <w:rsid w:val="00165355"/>
    <w:pPr>
      <w:widowControl w:val="0"/>
      <w:ind w:left="1440" w:hanging="1140"/>
    </w:pPr>
    <w:rPr>
      <w:snapToGrid w:val="0"/>
      <w:sz w:val="24"/>
    </w:rPr>
  </w:style>
  <w:style w:type="paragraph" w:styleId="Header">
    <w:name w:val="header"/>
    <w:basedOn w:val="Normal"/>
    <w:semiHidden/>
    <w:rsid w:val="001653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6535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165355"/>
    <w:pPr>
      <w:widowControl w:val="0"/>
    </w:pPr>
    <w:rPr>
      <w:snapToGrid w:val="0"/>
      <w:sz w:val="24"/>
    </w:rPr>
  </w:style>
  <w:style w:type="paragraph" w:styleId="Subtitle">
    <w:name w:val="Subtitle"/>
    <w:basedOn w:val="Normal"/>
    <w:qFormat/>
    <w:rsid w:val="00165355"/>
    <w:pPr>
      <w:widowControl w:val="0"/>
      <w:jc w:val="center"/>
    </w:pPr>
    <w:rPr>
      <w:snapToGrid w:val="0"/>
      <w:sz w:val="24"/>
      <w:u w:val="single"/>
    </w:rPr>
  </w:style>
  <w:style w:type="character" w:styleId="Hyperlink">
    <w:name w:val="Hyperlink"/>
    <w:basedOn w:val="DefaultParagraphFont"/>
    <w:semiHidden/>
    <w:rsid w:val="00165355"/>
    <w:rPr>
      <w:color w:val="0000FF"/>
      <w:u w:val="single"/>
    </w:rPr>
  </w:style>
  <w:style w:type="paragraph" w:styleId="BodyTextIndent3">
    <w:name w:val="Body Text Indent 3"/>
    <w:basedOn w:val="Normal"/>
    <w:semiHidden/>
    <w:rsid w:val="00165355"/>
    <w:pPr>
      <w:widowControl w:val="0"/>
      <w:ind w:left="720" w:hanging="720"/>
    </w:pPr>
    <w:rPr>
      <w:b/>
      <w:snapToGrid w:val="0"/>
      <w:sz w:val="24"/>
    </w:rPr>
  </w:style>
  <w:style w:type="paragraph" w:styleId="BodyText2">
    <w:name w:val="Body Text 2"/>
    <w:basedOn w:val="Normal"/>
    <w:semiHidden/>
    <w:rsid w:val="00165355"/>
    <w:pPr>
      <w:widowControl w:val="0"/>
      <w:jc w:val="both"/>
    </w:pPr>
    <w:rPr>
      <w:snapToGrid w:val="0"/>
      <w:sz w:val="24"/>
    </w:rPr>
  </w:style>
  <w:style w:type="character" w:styleId="PageNumber">
    <w:name w:val="page number"/>
    <w:basedOn w:val="DefaultParagraphFont"/>
    <w:semiHidden/>
    <w:rsid w:val="00165355"/>
  </w:style>
  <w:style w:type="paragraph" w:styleId="BodyText3">
    <w:name w:val="Body Text 3"/>
    <w:basedOn w:val="Normal"/>
    <w:semiHidden/>
    <w:rsid w:val="00165355"/>
    <w:pPr>
      <w:widowControl w:val="0"/>
    </w:pPr>
    <w:rPr>
      <w:sz w:val="22"/>
    </w:rPr>
  </w:style>
  <w:style w:type="paragraph" w:customStyle="1" w:styleId="Numberactions">
    <w:name w:val="Number actions"/>
    <w:basedOn w:val="Normal"/>
    <w:rsid w:val="00165355"/>
    <w:pPr>
      <w:widowControl w:val="0"/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  <w:lang w:val="en-US"/>
    </w:rPr>
  </w:style>
  <w:style w:type="paragraph" w:styleId="NormalWeb">
    <w:name w:val="Normal (Web)"/>
    <w:basedOn w:val="Normal"/>
    <w:uiPriority w:val="99"/>
    <w:semiHidden/>
    <w:rsid w:val="0016535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NormalWeb1">
    <w:name w:val="Normal (Web)1"/>
    <w:basedOn w:val="Normal"/>
    <w:rsid w:val="00165355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  <w:lang w:val="en-US"/>
    </w:rPr>
  </w:style>
  <w:style w:type="character" w:customStyle="1" w:styleId="style14">
    <w:name w:val="style14"/>
    <w:basedOn w:val="DefaultParagraphFont"/>
    <w:rsid w:val="00165355"/>
  </w:style>
  <w:style w:type="character" w:styleId="Strong">
    <w:name w:val="Strong"/>
    <w:basedOn w:val="DefaultParagraphFont"/>
    <w:uiPriority w:val="22"/>
    <w:qFormat/>
    <w:rsid w:val="00E32861"/>
    <w:rPr>
      <w:b/>
      <w:bCs/>
    </w:rPr>
  </w:style>
  <w:style w:type="character" w:customStyle="1" w:styleId="text">
    <w:name w:val="text"/>
    <w:basedOn w:val="DefaultParagraphFont"/>
    <w:rsid w:val="00650257"/>
  </w:style>
  <w:style w:type="character" w:customStyle="1" w:styleId="text2">
    <w:name w:val="text2"/>
    <w:basedOn w:val="DefaultParagraphFont"/>
    <w:rsid w:val="00650257"/>
  </w:style>
  <w:style w:type="character" w:customStyle="1" w:styleId="FooterChar">
    <w:name w:val="Footer Char"/>
    <w:basedOn w:val="DefaultParagraphFont"/>
    <w:link w:val="Footer"/>
    <w:uiPriority w:val="99"/>
    <w:rsid w:val="00366CD9"/>
    <w:rPr>
      <w:lang w:val="en-GB"/>
    </w:rPr>
  </w:style>
  <w:style w:type="paragraph" w:customStyle="1" w:styleId="Default">
    <w:name w:val="Default"/>
    <w:rsid w:val="000B4B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A67"/>
    <w:pPr>
      <w:ind w:left="720"/>
      <w:contextualSpacing/>
    </w:pPr>
  </w:style>
  <w:style w:type="character" w:customStyle="1" w:styleId="grame">
    <w:name w:val="grame"/>
    <w:basedOn w:val="DefaultParagraphFont"/>
    <w:rsid w:val="00457558"/>
  </w:style>
  <w:style w:type="character" w:customStyle="1" w:styleId="spelle">
    <w:name w:val="spelle"/>
    <w:basedOn w:val="DefaultParagraphFont"/>
    <w:rsid w:val="00457558"/>
  </w:style>
  <w:style w:type="character" w:customStyle="1" w:styleId="Heading2Char">
    <w:name w:val="Heading 2 Char"/>
    <w:basedOn w:val="DefaultParagraphFont"/>
    <w:link w:val="Heading2"/>
    <w:locked/>
    <w:rsid w:val="00FD74B6"/>
    <w:rPr>
      <w:b/>
      <w:snapToGrid w:val="0"/>
      <w:sz w:val="24"/>
      <w:lang w:val="en-GB"/>
    </w:rPr>
  </w:style>
  <w:style w:type="paragraph" w:customStyle="1" w:styleId="BulletedList">
    <w:name w:val="Bulleted List"/>
    <w:basedOn w:val="BodyText"/>
    <w:rsid w:val="00DA21ED"/>
    <w:pPr>
      <w:widowControl/>
      <w:numPr>
        <w:numId w:val="11"/>
      </w:numPr>
      <w:spacing w:after="60" w:line="220" w:lineRule="atLeast"/>
      <w:jc w:val="both"/>
    </w:pPr>
    <w:rPr>
      <w:rFonts w:ascii="Arial" w:hAnsi="Arial"/>
      <w:snapToGrid/>
      <w:spacing w:val="-5"/>
      <w:sz w:val="20"/>
      <w:lang w:val="en-US"/>
    </w:rPr>
  </w:style>
  <w:style w:type="paragraph" w:customStyle="1" w:styleId="Achievement">
    <w:name w:val="Achievement"/>
    <w:basedOn w:val="BodyText"/>
    <w:rsid w:val="00912E21"/>
    <w:pPr>
      <w:widowControl/>
      <w:spacing w:after="60" w:line="240" w:lineRule="atLeast"/>
      <w:ind w:left="240" w:hanging="240"/>
      <w:jc w:val="both"/>
    </w:pPr>
    <w:rPr>
      <w:rFonts w:ascii="Garamond" w:hAnsi="Garamond"/>
      <w:snapToGrid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4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4AA"/>
    <w:rPr>
      <w:rFonts w:ascii="Tahoma" w:hAnsi="Tahoma" w:cs="Tahoma"/>
      <w:sz w:val="16"/>
      <w:szCs w:val="16"/>
      <w:lang w:val="en-GB"/>
    </w:rPr>
  </w:style>
  <w:style w:type="paragraph" w:customStyle="1" w:styleId="MS">
    <w:name w:val="MS바탕글"/>
    <w:basedOn w:val="Normal"/>
    <w:rsid w:val="00D9231E"/>
    <w:pPr>
      <w:widowControl w:val="0"/>
      <w:shd w:val="clear" w:color="auto" w:fill="FFFFFF"/>
      <w:wordWrap w:val="0"/>
      <w:autoSpaceDE w:val="0"/>
      <w:autoSpaceDN w:val="0"/>
      <w:spacing w:after="160" w:line="256" w:lineRule="auto"/>
      <w:jc w:val="both"/>
      <w:textAlignment w:val="baseline"/>
    </w:pPr>
    <w:rPr>
      <w:rFonts w:ascii="Gulim" w:eastAsia="Gulim" w:hAnsi="Gulim" w:cs="Gulim"/>
      <w:color w:val="000000"/>
      <w:lang w:val="en-US"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2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1499">
          <w:marLeft w:val="0"/>
          <w:marRight w:val="0"/>
          <w:marTop w:val="0"/>
          <w:marBottom w:val="14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096">
          <w:marLeft w:val="2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6499">
              <w:marLeft w:val="0"/>
              <w:marRight w:val="0"/>
              <w:marTop w:val="0"/>
              <w:marBottom w:val="0"/>
              <w:divBdr>
                <w:top w:val="single" w:sz="6" w:space="3" w:color="E3E3E3"/>
                <w:left w:val="single" w:sz="6" w:space="3" w:color="E3E3E3"/>
                <w:bottom w:val="single" w:sz="6" w:space="3" w:color="E3E3E3"/>
                <w:right w:val="single" w:sz="6" w:space="3" w:color="E3E3E3"/>
              </w:divBdr>
            </w:div>
          </w:divsChild>
        </w:div>
      </w:divsChild>
    </w:div>
    <w:div w:id="20588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noelinanantima@yahoo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%2B256-701-51596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%2B256-772-51596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joanhope@gmail.com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katambi@uict.ac.ug" TargetMode="External"/><Relationship Id="rId14" Type="http://schemas.openxmlformats.org/officeDocument/2006/relationships/hyperlink" Target="mailto:sarah@isoc.u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35441-FDF5-4FE6-9BF6-AA568FF5E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ot Entry</vt:lpstr>
    </vt:vector>
  </TitlesOfParts>
  <Company>Grizli777</Company>
  <LinksUpToDate>false</LinksUpToDate>
  <CharactersWithSpaces>6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ot Entry</dc:title>
  <dc:creator>Customer</dc:creator>
  <cp:lastModifiedBy>joan</cp:lastModifiedBy>
  <cp:revision>3</cp:revision>
  <cp:lastPrinted>2017-08-04T12:43:00Z</cp:lastPrinted>
  <dcterms:created xsi:type="dcterms:W3CDTF">2019-03-03T09:43:00Z</dcterms:created>
  <dcterms:modified xsi:type="dcterms:W3CDTF">2019-04-16T04:16:00Z</dcterms:modified>
</cp:coreProperties>
</file>